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69D6" w14:textId="1402DAB8" w:rsidR="00827851" w:rsidRDefault="00827851" w:rsidP="00827851">
      <w:pPr>
        <w:jc w:val="center"/>
        <w:rPr>
          <w:rFonts w:ascii="Comic Sans MS" w:hAnsi="Comic Sans MS"/>
          <w:b/>
          <w:color w:val="538135" w:themeColor="accent6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9A69D7" w14:textId="1F4978CA" w:rsidR="00827851" w:rsidRPr="0006472F" w:rsidRDefault="00827851" w:rsidP="00827851">
      <w:pPr>
        <w:jc w:val="center"/>
        <w:rPr>
          <w:rFonts w:ascii="Comic Sans MS" w:hAnsi="Comic Sans MS"/>
          <w:b/>
          <w:color w:val="538135" w:themeColor="accent6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6472F">
        <w:rPr>
          <w:rFonts w:ascii="Comic Sans MS" w:hAnsi="Comic Sans MS"/>
          <w:b/>
          <w:color w:val="538135" w:themeColor="accent6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akoniplan</w:t>
      </w:r>
    </w:p>
    <w:p w14:paraId="599A69D8" w14:textId="541F1482" w:rsidR="00827851" w:rsidRDefault="00827851" w:rsidP="00827851">
      <w:pPr>
        <w:jc w:val="center"/>
        <w:rPr>
          <w:rFonts w:ascii="Comic Sans MS" w:hAnsi="Comic Sans MS"/>
          <w:b/>
          <w:color w:val="538135" w:themeColor="accent6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9A69D9" w14:textId="68B1FD21" w:rsidR="00827851" w:rsidRPr="0006472F" w:rsidRDefault="00827851" w:rsidP="00827851">
      <w:pPr>
        <w:jc w:val="center"/>
        <w:rPr>
          <w:rFonts w:ascii="Comic Sans MS" w:hAnsi="Comic Sans MS"/>
          <w:b/>
          <w:color w:val="538135" w:themeColor="accent6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6472F">
        <w:rPr>
          <w:rFonts w:ascii="Comic Sans MS" w:hAnsi="Comic Sans MS"/>
          <w:b/>
          <w:color w:val="538135" w:themeColor="accent6" w:themeShade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 Rygge og Ekholt menigheter</w:t>
      </w:r>
    </w:p>
    <w:p w14:paraId="599A69DA" w14:textId="3E90EA92" w:rsidR="00827851" w:rsidRDefault="00827851" w:rsidP="00827851">
      <w:pPr>
        <w:jc w:val="center"/>
        <w:rPr>
          <w:rFonts w:ascii="Comic Sans MS" w:hAnsi="Comic Sans MS"/>
          <w:b/>
          <w:color w:val="538135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9A69DC" w14:textId="639E93BF" w:rsidR="00827851" w:rsidRDefault="001246CB" w:rsidP="00827851">
      <w:pPr>
        <w:jc w:val="center"/>
        <w:rPr>
          <w:rFonts w:ascii="Comic Sans MS" w:hAnsi="Comic Sans MS"/>
          <w:b/>
          <w:color w:val="538135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47D6E36" wp14:editId="3C10C4F8">
            <wp:simplePos x="0" y="0"/>
            <wp:positionH relativeFrom="margin">
              <wp:align>center</wp:align>
            </wp:positionH>
            <wp:positionV relativeFrom="margin">
              <wp:posOffset>3872230</wp:posOffset>
            </wp:positionV>
            <wp:extent cx="2378710" cy="3171825"/>
            <wp:effectExtent l="209550" t="114300" r="154940" b="200025"/>
            <wp:wrapSquare wrapText="bothSides"/>
            <wp:docPr id="213671330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718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69DD" w14:textId="601D6AFF" w:rsidR="00827851" w:rsidRDefault="00827851" w:rsidP="00827851">
      <w:pPr>
        <w:jc w:val="center"/>
        <w:rPr>
          <w:rFonts w:ascii="Comic Sans MS" w:hAnsi="Comic Sans MS"/>
          <w:b/>
          <w:color w:val="538135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9A69DE" w14:textId="34B108EE" w:rsidR="00827851" w:rsidRDefault="00827851" w:rsidP="00827851">
      <w:pPr>
        <w:jc w:val="center"/>
        <w:rPr>
          <w:rFonts w:ascii="Comic Sans MS" w:hAnsi="Comic Sans MS"/>
          <w:b/>
          <w:color w:val="538135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9A69DF" w14:textId="77777777" w:rsidR="00827851" w:rsidRDefault="00827851" w:rsidP="00827851">
      <w:pPr>
        <w:rPr>
          <w:rFonts w:ascii="Comic Sans MS" w:hAnsi="Comic Sans MS"/>
          <w:b/>
          <w:color w:val="538135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9A69E0" w14:textId="77777777" w:rsidR="00DB022F" w:rsidRDefault="00DB022F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E1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E2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E3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E4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E5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E6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E7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7ED79EB9" w14:textId="77777777" w:rsidR="00D65896" w:rsidRPr="00827851" w:rsidRDefault="00D65896" w:rsidP="00F07E01">
      <w:pPr>
        <w:spacing w:after="0"/>
        <w:rPr>
          <w:rFonts w:ascii="Comic Sans MS" w:hAnsi="Comic Sans MS"/>
          <w:sz w:val="28"/>
          <w:szCs w:val="28"/>
        </w:rPr>
      </w:pPr>
    </w:p>
    <w:p w14:paraId="599A69E9" w14:textId="77777777" w:rsidR="00827851" w:rsidRPr="00827851" w:rsidRDefault="00C52FD7" w:rsidP="0002373F">
      <w:pPr>
        <w:numPr>
          <w:ilvl w:val="0"/>
          <w:numId w:val="1"/>
        </w:numPr>
        <w:contextualSpacing/>
        <w:rPr>
          <w:rFonts w:ascii="Comic Sans MS" w:hAnsi="Comic Sans MS"/>
          <w:sz w:val="28"/>
          <w:szCs w:val="28"/>
        </w:rPr>
      </w:pPr>
      <w:r w:rsidRPr="00827851">
        <w:rPr>
          <w:noProof/>
          <w:lang w:eastAsia="nb-NO"/>
        </w:rPr>
        <w:lastRenderedPageBreak/>
        <w:drawing>
          <wp:anchor distT="0" distB="0" distL="114300" distR="114300" simplePos="0" relativeHeight="251664384" behindDoc="1" locked="0" layoutInCell="1" allowOverlap="1" wp14:anchorId="599A6A57" wp14:editId="599A6A58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1591310" cy="1155700"/>
            <wp:effectExtent l="0" t="38100" r="0" b="25400"/>
            <wp:wrapTight wrapText="bothSides">
              <wp:wrapPolygon edited="0">
                <wp:start x="13736" y="12"/>
                <wp:lineTo x="10955" y="-883"/>
                <wp:lineTo x="4414" y="255"/>
                <wp:lineTo x="2945" y="2960"/>
                <wp:lineTo x="658" y="5666"/>
                <wp:lineTo x="414" y="6680"/>
                <wp:lineTo x="-71" y="12085"/>
                <wp:lineTo x="-153" y="12423"/>
                <wp:lineTo x="4433" y="19395"/>
                <wp:lineTo x="4924" y="19619"/>
                <wp:lineTo x="7378" y="20741"/>
                <wp:lineTo x="7869" y="20965"/>
                <wp:lineTo x="16536" y="20048"/>
                <wp:lineTo x="16863" y="19822"/>
                <wp:lineTo x="20374" y="15425"/>
                <wp:lineTo x="21027" y="13847"/>
                <wp:lineTo x="22166" y="7990"/>
                <wp:lineTo x="19054" y="2817"/>
                <wp:lineTo x="16681" y="1358"/>
                <wp:lineTo x="13736" y="12"/>
              </wp:wrapPolygon>
            </wp:wrapTight>
            <wp:docPr id="6" name="Bilde 6" descr="Bilderesultat for ros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ros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595">
                      <a:off x="0" y="0"/>
                      <a:ext cx="1591310" cy="1155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92">
        <w:rPr>
          <w:rFonts w:ascii="Comic Sans MS" w:hAnsi="Comic Sans MS"/>
          <w:b/>
          <w:sz w:val="28"/>
          <w:szCs w:val="28"/>
        </w:rPr>
        <w:t>H</w:t>
      </w:r>
      <w:r w:rsidR="00827851" w:rsidRPr="00827851">
        <w:rPr>
          <w:rFonts w:ascii="Comic Sans MS" w:hAnsi="Comic Sans MS"/>
          <w:b/>
          <w:sz w:val="28"/>
          <w:szCs w:val="28"/>
        </w:rPr>
        <w:t>ilsen:</w:t>
      </w:r>
      <w:r w:rsidR="00827851" w:rsidRPr="00827851">
        <w:rPr>
          <w:rFonts w:ascii="Comic Sans MS" w:hAnsi="Comic Sans MS"/>
          <w:sz w:val="28"/>
          <w:szCs w:val="28"/>
        </w:rPr>
        <w:t xml:space="preserve"> alle som er medlemmer i Rygge og Ekholt menigheter får en </w:t>
      </w:r>
      <w:r w:rsidR="00047F92">
        <w:rPr>
          <w:rFonts w:ascii="Comic Sans MS" w:hAnsi="Comic Sans MS"/>
          <w:sz w:val="28"/>
          <w:szCs w:val="28"/>
        </w:rPr>
        <w:t xml:space="preserve">hilsen i form av et kort </w:t>
      </w:r>
      <w:r w:rsidR="00827851" w:rsidRPr="00827851">
        <w:rPr>
          <w:rFonts w:ascii="Comic Sans MS" w:hAnsi="Comic Sans MS"/>
          <w:sz w:val="28"/>
          <w:szCs w:val="28"/>
        </w:rPr>
        <w:t>i anledning sin 80, 90 og 100 års dag.</w:t>
      </w:r>
    </w:p>
    <w:p w14:paraId="599A69EA" w14:textId="77777777" w:rsidR="00827851" w:rsidRDefault="00827851" w:rsidP="00827851">
      <w:pPr>
        <w:rPr>
          <w:rFonts w:ascii="Comic Sans MS" w:hAnsi="Comic Sans MS"/>
          <w:sz w:val="28"/>
          <w:szCs w:val="28"/>
        </w:rPr>
      </w:pPr>
    </w:p>
    <w:p w14:paraId="599A69EE" w14:textId="77777777" w:rsidR="00827851" w:rsidRDefault="00827851" w:rsidP="00827851">
      <w:pPr>
        <w:spacing w:after="0"/>
        <w:rPr>
          <w:rFonts w:ascii="Comic Sans MS" w:hAnsi="Comic Sans MS"/>
          <w:b/>
          <w:sz w:val="28"/>
          <w:szCs w:val="28"/>
        </w:rPr>
      </w:pPr>
    </w:p>
    <w:p w14:paraId="599A69EF" w14:textId="77777777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1247EA4" w14:textId="77777777" w:rsidR="00487BA4" w:rsidRDefault="00487BA4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9F1" w14:textId="39D54182" w:rsidR="00827851" w:rsidRPr="00827851" w:rsidRDefault="00B1234C" w:rsidP="00B1234C">
      <w:pPr>
        <w:pStyle w:val="Listeavsnit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1234C">
        <w:rPr>
          <w:rFonts w:ascii="Comic Sans MS" w:hAnsi="Comic Sans MS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729920" behindDoc="0" locked="0" layoutInCell="1" allowOverlap="1" wp14:anchorId="599A6A5B" wp14:editId="599A6A5C">
            <wp:simplePos x="0" y="0"/>
            <wp:positionH relativeFrom="column">
              <wp:posOffset>4835208</wp:posOffset>
            </wp:positionH>
            <wp:positionV relativeFrom="paragraph">
              <wp:posOffset>425767</wp:posOffset>
            </wp:positionV>
            <wp:extent cx="1381760" cy="742315"/>
            <wp:effectExtent l="186372" t="80328" r="195263" b="842962"/>
            <wp:wrapThrough wrapText="bothSides">
              <wp:wrapPolygon edited="0">
                <wp:start x="-874" y="16540"/>
                <wp:lineTo x="607" y="24462"/>
                <wp:lineTo x="5274" y="22680"/>
                <wp:lineTo x="5633" y="25938"/>
                <wp:lineTo x="18880" y="22012"/>
                <wp:lineTo x="24244" y="18267"/>
                <wp:lineTo x="24663" y="22068"/>
                <wp:lineTo x="29622" y="20174"/>
                <wp:lineTo x="33579" y="14703"/>
                <wp:lineTo x="34387" y="10999"/>
                <wp:lineTo x="34910" y="10233"/>
                <wp:lineTo x="33474" y="-2799"/>
                <wp:lineTo x="32831" y="-3119"/>
                <wp:lineTo x="31065" y="-8104"/>
                <wp:lineTo x="26211" y="-10777"/>
                <wp:lineTo x="24109" y="-10541"/>
                <wp:lineTo x="21850" y="-3454"/>
                <wp:lineTo x="7489" y="-1365"/>
                <wp:lineTo x="-36" y="2074"/>
                <wp:lineTo x="-1547" y="4914"/>
                <wp:lineTo x="-1592" y="10024"/>
                <wp:lineTo x="-874" y="16540"/>
              </wp:wrapPolygon>
            </wp:wrapThrough>
            <wp:docPr id="33" name="Bilde 33" descr="\\intf01\Minedok2012$\marit.danielsen\Pictures\Bilder til bruk i diakoni og brosjyrer\Engel på kne som ber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f01\Minedok2012$\marit.danielsen\Pictures\Bilder til bruk i diakoni og brosjyrer\Engel på kne som ber 1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7" b="6342"/>
                    <a:stretch/>
                  </pic:blipFill>
                  <pic:spPr bwMode="auto">
                    <a:xfrm rot="6095510">
                      <a:off x="0" y="0"/>
                      <a:ext cx="1381760" cy="74231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3E">
        <w:rPr>
          <w:rFonts w:ascii="Comic Sans MS" w:hAnsi="Comic Sans MS"/>
          <w:b/>
          <w:sz w:val="28"/>
          <w:szCs w:val="28"/>
        </w:rPr>
        <w:t>B</w:t>
      </w:r>
      <w:r w:rsidR="00827851">
        <w:rPr>
          <w:rFonts w:ascii="Comic Sans MS" w:hAnsi="Comic Sans MS"/>
          <w:b/>
          <w:sz w:val="28"/>
          <w:szCs w:val="28"/>
        </w:rPr>
        <w:t>ønn</w:t>
      </w:r>
      <w:r w:rsidR="00DD46D2">
        <w:rPr>
          <w:rFonts w:ascii="Comic Sans MS" w:hAnsi="Comic Sans MS"/>
          <w:b/>
          <w:sz w:val="28"/>
          <w:szCs w:val="28"/>
        </w:rPr>
        <w:t>e</w:t>
      </w:r>
      <w:r w:rsidR="00827851">
        <w:rPr>
          <w:rFonts w:ascii="Comic Sans MS" w:hAnsi="Comic Sans MS"/>
          <w:b/>
          <w:sz w:val="28"/>
          <w:szCs w:val="28"/>
        </w:rPr>
        <w:t>tjeneste for konfirmanter:</w:t>
      </w:r>
      <w:r w:rsidR="00827851">
        <w:rPr>
          <w:rFonts w:ascii="Comic Sans MS" w:hAnsi="Comic Sans MS"/>
          <w:sz w:val="28"/>
          <w:szCs w:val="28"/>
        </w:rPr>
        <w:t xml:space="preserve"> Hvert år har vi en ordning der frivillige melder seg til å be for konfirmantene våre</w:t>
      </w:r>
      <w:r w:rsidR="00C5595C">
        <w:rPr>
          <w:rFonts w:ascii="Comic Sans MS" w:hAnsi="Comic Sans MS"/>
          <w:sz w:val="28"/>
          <w:szCs w:val="28"/>
        </w:rPr>
        <w:t xml:space="preserve"> i Ekholt, Rygge og Larkollen</w:t>
      </w:r>
      <w:r w:rsidR="00827851">
        <w:rPr>
          <w:rFonts w:ascii="Comic Sans MS" w:hAnsi="Comic Sans MS"/>
          <w:sz w:val="28"/>
          <w:szCs w:val="28"/>
        </w:rPr>
        <w:t>. De får utdelt et bønnekort med bilde av 3 konfirmanter.</w:t>
      </w:r>
      <w:r w:rsidR="000A2A04" w:rsidRPr="000A2A04">
        <w:rPr>
          <w:noProof/>
          <w:color w:val="0000FF"/>
          <w:lang w:eastAsia="nb-NO"/>
        </w:rPr>
        <w:t xml:space="preserve"> </w:t>
      </w:r>
    </w:p>
    <w:p w14:paraId="599A69F2" w14:textId="77777777" w:rsidR="00827851" w:rsidRDefault="00827851" w:rsidP="00827851">
      <w:pPr>
        <w:pStyle w:val="Listeavsnitt"/>
        <w:rPr>
          <w:rFonts w:ascii="Comic Sans MS" w:hAnsi="Comic Sans MS"/>
          <w:b/>
          <w:sz w:val="28"/>
          <w:szCs w:val="28"/>
        </w:rPr>
      </w:pPr>
    </w:p>
    <w:p w14:paraId="2D22675F" w14:textId="331723F4" w:rsidR="00487BA4" w:rsidRPr="00C22CFB" w:rsidRDefault="00487BA4" w:rsidP="00C22CFB">
      <w:pPr>
        <w:rPr>
          <w:rFonts w:ascii="Comic Sans MS" w:hAnsi="Comic Sans MS"/>
          <w:b/>
          <w:sz w:val="28"/>
          <w:szCs w:val="28"/>
        </w:rPr>
      </w:pPr>
    </w:p>
    <w:p w14:paraId="599A69F6" w14:textId="1DCE305B" w:rsidR="00827851" w:rsidRPr="001C1A96" w:rsidRDefault="00B5522A" w:rsidP="006C0C37">
      <w:pPr>
        <w:pStyle w:val="Listeavsnit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26742F">
        <w:rPr>
          <w:noProof/>
          <w:lang w:eastAsia="nb-NO"/>
        </w:rPr>
        <w:drawing>
          <wp:anchor distT="0" distB="0" distL="114300" distR="114300" simplePos="0" relativeHeight="251671552" behindDoc="0" locked="0" layoutInCell="1" allowOverlap="1" wp14:anchorId="599A6A5D" wp14:editId="40B5423D">
            <wp:simplePos x="0" y="0"/>
            <wp:positionH relativeFrom="margin">
              <wp:posOffset>-318699</wp:posOffset>
            </wp:positionH>
            <wp:positionV relativeFrom="margin">
              <wp:posOffset>4428476</wp:posOffset>
            </wp:positionV>
            <wp:extent cx="1710690" cy="1111250"/>
            <wp:effectExtent l="133350" t="57150" r="80010" b="127000"/>
            <wp:wrapSquare wrapText="bothSides"/>
            <wp:docPr id="1" name="Bilde 1" descr="\\intf01\Minedok2012$\marit.danielsen\Documents\marit.danielsen's Pictures\Bilder til bruk på infolapper\Utsikt mot Østerelva i Fredrikstad og bå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tf01\Minedok2012$\marit.danielsen\Documents\marit.danielsen's Pictures\Bilder til bruk på infolapper\Utsikt mot Østerelva i Fredrikstad og bå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1710690" cy="111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51" w:rsidRPr="0026742F"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599A6A5F" wp14:editId="2016D389">
            <wp:simplePos x="0" y="0"/>
            <wp:positionH relativeFrom="margin">
              <wp:posOffset>7577455</wp:posOffset>
            </wp:positionH>
            <wp:positionV relativeFrom="margin">
              <wp:posOffset>3564255</wp:posOffset>
            </wp:positionV>
            <wp:extent cx="971550" cy="631190"/>
            <wp:effectExtent l="133350" t="76200" r="76200" b="130810"/>
            <wp:wrapSquare wrapText="bothSides"/>
            <wp:docPr id="24" name="Bilde 24" descr="\\intf01\Minedok2012$\marit.danielsen\Documents\marit.danielsen's Pictures\Bilder til bruk på infolapper\Utsikt mot Østerelva i Fredrikstad og bå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tf01\Minedok2012$\marit.danielsen\Documents\marit.danielsen's Pictures\Bilder til bruk på infolapper\Utsikt mot Østerelva i Fredrikstad og bå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971550" cy="631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51">
        <w:rPr>
          <w:rFonts w:ascii="Comic Sans MS" w:hAnsi="Comic Sans MS"/>
          <w:b/>
          <w:sz w:val="28"/>
          <w:szCs w:val="28"/>
        </w:rPr>
        <w:t xml:space="preserve">Besøkstjeneste: </w:t>
      </w:r>
      <w:r w:rsidR="00827851">
        <w:rPr>
          <w:rFonts w:ascii="Comic Sans MS" w:hAnsi="Comic Sans MS"/>
          <w:sz w:val="28"/>
          <w:szCs w:val="28"/>
        </w:rPr>
        <w:t xml:space="preserve">Rygge og Ekholt menigheter ønsker å være </w:t>
      </w:r>
      <w:proofErr w:type="gramStart"/>
      <w:r w:rsidR="00827851">
        <w:rPr>
          <w:rFonts w:ascii="Comic Sans MS" w:hAnsi="Comic Sans MS"/>
          <w:sz w:val="28"/>
          <w:szCs w:val="28"/>
        </w:rPr>
        <w:t>tilstede</w:t>
      </w:r>
      <w:proofErr w:type="gramEnd"/>
      <w:r w:rsidR="00827851">
        <w:rPr>
          <w:rFonts w:ascii="Comic Sans MS" w:hAnsi="Comic Sans MS"/>
          <w:sz w:val="28"/>
          <w:szCs w:val="28"/>
        </w:rPr>
        <w:t xml:space="preserve"> for de som måtte føle seg alene eller som av ulike årsaker ikke lenger kan komme seg til kirken. </w:t>
      </w:r>
      <w:r w:rsidR="00AC7332">
        <w:rPr>
          <w:rFonts w:ascii="Comic Sans MS" w:hAnsi="Comic Sans MS"/>
          <w:sz w:val="28"/>
          <w:szCs w:val="28"/>
        </w:rPr>
        <w:t>T</w:t>
      </w:r>
      <w:r w:rsidR="00827851">
        <w:rPr>
          <w:rFonts w:ascii="Comic Sans MS" w:hAnsi="Comic Sans MS"/>
          <w:sz w:val="28"/>
          <w:szCs w:val="28"/>
        </w:rPr>
        <w:t>a kontakt med kirken</w:t>
      </w:r>
      <w:r w:rsidR="00AC7332">
        <w:rPr>
          <w:rFonts w:ascii="Comic Sans MS" w:hAnsi="Comic Sans MS"/>
          <w:sz w:val="28"/>
          <w:szCs w:val="28"/>
        </w:rPr>
        <w:t xml:space="preserve"> hvis du ønsker besøk, eller dersom du kan være besøksvenn</w:t>
      </w:r>
      <w:r w:rsidR="00827851">
        <w:rPr>
          <w:rFonts w:ascii="Comic Sans MS" w:hAnsi="Comic Sans MS"/>
          <w:sz w:val="28"/>
          <w:szCs w:val="28"/>
        </w:rPr>
        <w:t xml:space="preserve">. </w:t>
      </w:r>
      <w:r w:rsidR="00827851" w:rsidRPr="006C0C37">
        <w:rPr>
          <w:rFonts w:ascii="Comic Sans MS" w:hAnsi="Comic Sans MS"/>
          <w:sz w:val="28"/>
          <w:szCs w:val="28"/>
        </w:rPr>
        <w:t xml:space="preserve">Se kontaktinfo på </w:t>
      </w:r>
      <w:r w:rsidR="00FB39A0" w:rsidRPr="006C0C37">
        <w:rPr>
          <w:rFonts w:ascii="Comic Sans MS" w:hAnsi="Comic Sans MS"/>
          <w:sz w:val="28"/>
          <w:szCs w:val="28"/>
        </w:rPr>
        <w:t xml:space="preserve">side </w:t>
      </w:r>
      <w:r w:rsidR="00D74796" w:rsidRPr="006C0C37">
        <w:rPr>
          <w:rFonts w:ascii="Comic Sans MS" w:hAnsi="Comic Sans MS"/>
          <w:sz w:val="28"/>
          <w:szCs w:val="28"/>
        </w:rPr>
        <w:t>8</w:t>
      </w:r>
      <w:r w:rsidR="00FB39A0" w:rsidRPr="006C0C37">
        <w:rPr>
          <w:rFonts w:ascii="Comic Sans MS" w:hAnsi="Comic Sans MS"/>
          <w:sz w:val="28"/>
          <w:szCs w:val="28"/>
        </w:rPr>
        <w:t xml:space="preserve"> i </w:t>
      </w:r>
      <w:r w:rsidR="00827851" w:rsidRPr="006C0C37">
        <w:rPr>
          <w:rFonts w:ascii="Comic Sans MS" w:hAnsi="Comic Sans MS"/>
          <w:sz w:val="28"/>
          <w:szCs w:val="28"/>
        </w:rPr>
        <w:t>denne brosjyren.</w:t>
      </w:r>
      <w:r w:rsidR="00827851" w:rsidRPr="00D70A93">
        <w:rPr>
          <w:noProof/>
          <w:lang w:eastAsia="nb-NO"/>
        </w:rPr>
        <w:t xml:space="preserve"> </w:t>
      </w:r>
      <w:r w:rsidR="006C2FEC">
        <w:rPr>
          <w:noProof/>
          <w:lang w:eastAsia="nb-NO"/>
        </w:rPr>
        <w:t xml:space="preserve"> </w:t>
      </w:r>
    </w:p>
    <w:p w14:paraId="45620AEE" w14:textId="77777777" w:rsidR="00D65896" w:rsidRPr="00B5522A" w:rsidRDefault="00D65896" w:rsidP="00B5522A">
      <w:pPr>
        <w:rPr>
          <w:rFonts w:ascii="Comic Sans MS" w:hAnsi="Comic Sans MS"/>
          <w:b/>
          <w:sz w:val="28"/>
          <w:szCs w:val="28"/>
        </w:rPr>
      </w:pPr>
    </w:p>
    <w:p w14:paraId="599A69F8" w14:textId="5F807BB0" w:rsidR="00DB022F" w:rsidRDefault="009C7DD8" w:rsidP="009C7DD8">
      <w:pPr>
        <w:numPr>
          <w:ilvl w:val="0"/>
          <w:numId w:val="1"/>
        </w:numPr>
        <w:contextualSpacing/>
        <w:rPr>
          <w:rFonts w:ascii="Comic Sans MS" w:hAnsi="Comic Sans MS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B33F0">
        <w:rPr>
          <w:rFonts w:ascii="Arial" w:hAnsi="Arial" w:cs="Arial"/>
          <w:noProof/>
          <w:color w:val="0000FF"/>
          <w:sz w:val="28"/>
          <w:szCs w:val="28"/>
          <w:lang w:eastAsia="nb-NO"/>
        </w:rPr>
        <w:drawing>
          <wp:anchor distT="0" distB="0" distL="114300" distR="114300" simplePos="0" relativeHeight="251708416" behindDoc="0" locked="0" layoutInCell="1" allowOverlap="1" wp14:anchorId="599A6A63" wp14:editId="599A6A64">
            <wp:simplePos x="0" y="0"/>
            <wp:positionH relativeFrom="column">
              <wp:posOffset>452755</wp:posOffset>
            </wp:positionH>
            <wp:positionV relativeFrom="paragraph">
              <wp:posOffset>499745</wp:posOffset>
            </wp:positionV>
            <wp:extent cx="1295400" cy="861695"/>
            <wp:effectExtent l="114300" t="133350" r="171450" b="186055"/>
            <wp:wrapSquare wrapText="bothSides"/>
            <wp:docPr id="5" name="Bilde 5" descr="Bilderesultat for sor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sor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8895">
                      <a:off x="0" y="0"/>
                      <a:ext cx="1295400" cy="861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A0" w:rsidRPr="004B33F0">
        <w:rPr>
          <w:rFonts w:ascii="Comic Sans MS" w:hAnsi="Comic Sans MS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tterlatte</w:t>
      </w:r>
      <w:r w:rsidR="00DB022F" w:rsidRPr="004B33F0">
        <w:rPr>
          <w:rFonts w:ascii="Comic Sans MS" w:hAnsi="Comic Sans MS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eff:</w:t>
      </w:r>
      <w:r w:rsidR="00DB022F" w:rsidRPr="00827851">
        <w:rPr>
          <w:rFonts w:ascii="Comic Sans MS" w:hAnsi="Comic Sans MS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C7332" w:rsidRPr="0070464F">
        <w:rPr>
          <w:rFonts w:ascii="Comic Sans MS" w:hAnsi="Comic Sans MS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r</w:t>
      </w:r>
      <w:r w:rsidR="00AC7332">
        <w:rPr>
          <w:rFonts w:ascii="Comic Sans MS" w:hAnsi="Comic Sans MS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B022F" w:rsidRPr="00827851">
        <w:rPr>
          <w:rFonts w:ascii="Comic Sans MS" w:hAnsi="Comic Sans MS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t treff for de som har mistet sin livsledsager i løpet av de</w:t>
      </w:r>
      <w:r w:rsidR="00DB022F">
        <w:rPr>
          <w:rFonts w:ascii="Comic Sans MS" w:hAnsi="Comic Sans MS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 siste året. Her får alle egen</w:t>
      </w:r>
      <w:r w:rsidR="00AC7332">
        <w:rPr>
          <w:rFonts w:ascii="Comic Sans MS" w:hAnsi="Comic Sans MS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vitasjon.</w:t>
      </w:r>
    </w:p>
    <w:p w14:paraId="599A69F9" w14:textId="77777777" w:rsidR="00DB022F" w:rsidRPr="00827851" w:rsidRDefault="00DB022F" w:rsidP="00DB022F">
      <w:pPr>
        <w:ind w:left="720"/>
        <w:contextualSpacing/>
        <w:rPr>
          <w:rFonts w:ascii="Comic Sans MS" w:hAnsi="Comic Sans MS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9A69FA" w14:textId="77777777" w:rsidR="00DB022F" w:rsidRDefault="00DB022F" w:rsidP="009C7DD8">
      <w:pPr>
        <w:rPr>
          <w:rFonts w:ascii="Comic Sans MS" w:hAnsi="Comic Sans MS"/>
          <w:b/>
          <w:sz w:val="28"/>
          <w:szCs w:val="28"/>
        </w:rPr>
      </w:pPr>
    </w:p>
    <w:p w14:paraId="361E7C13" w14:textId="77777777" w:rsidR="000B70D6" w:rsidRDefault="000B70D6" w:rsidP="000B70D6">
      <w:pPr>
        <w:pStyle w:val="Listeavsnitt"/>
        <w:rPr>
          <w:rFonts w:ascii="Comic Sans MS" w:hAnsi="Comic Sans MS"/>
          <w:b/>
          <w:sz w:val="28"/>
          <w:szCs w:val="28"/>
        </w:rPr>
      </w:pPr>
    </w:p>
    <w:p w14:paraId="44043BE4" w14:textId="77777777" w:rsidR="000B70D6" w:rsidRDefault="000B70D6" w:rsidP="000B70D6">
      <w:pPr>
        <w:pStyle w:val="Listeavsnitt"/>
        <w:rPr>
          <w:rFonts w:ascii="Comic Sans MS" w:hAnsi="Comic Sans MS"/>
          <w:b/>
          <w:sz w:val="28"/>
          <w:szCs w:val="28"/>
        </w:rPr>
      </w:pPr>
    </w:p>
    <w:p w14:paraId="599A69FC" w14:textId="11031DDE" w:rsidR="00827851" w:rsidRPr="004171DE" w:rsidRDefault="009C7DD8" w:rsidP="00827851">
      <w:pPr>
        <w:pStyle w:val="Listeavsnit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noProof/>
          <w:color w:val="1D2129"/>
          <w:lang w:eastAsia="nb-NO"/>
        </w:rPr>
        <w:lastRenderedPageBreak/>
        <w:drawing>
          <wp:anchor distT="0" distB="0" distL="114300" distR="114300" simplePos="0" relativeHeight="251675648" behindDoc="0" locked="0" layoutInCell="1" allowOverlap="1" wp14:anchorId="599A6A65" wp14:editId="581748CE">
            <wp:simplePos x="0" y="0"/>
            <wp:positionH relativeFrom="margin">
              <wp:posOffset>4395656</wp:posOffset>
            </wp:positionH>
            <wp:positionV relativeFrom="paragraph">
              <wp:posOffset>706627</wp:posOffset>
            </wp:positionV>
            <wp:extent cx="1552575" cy="1163955"/>
            <wp:effectExtent l="190500" t="171450" r="123825" b="245745"/>
            <wp:wrapSquare wrapText="bothSides"/>
            <wp:docPr id="10" name="Bilde 10" descr="Marit Kristine Danielsen sitt bil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it Kristine Danielsen sitt bild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1653">
                      <a:off x="0" y="0"/>
                      <a:ext cx="1552575" cy="1163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51">
        <w:rPr>
          <w:rFonts w:ascii="Comic Sans MS" w:hAnsi="Comic Sans MS"/>
          <w:b/>
          <w:sz w:val="28"/>
          <w:szCs w:val="28"/>
        </w:rPr>
        <w:t>Sorggrupper i regi av Sorg og omsorg i Mosseregionen:</w:t>
      </w:r>
      <w:r w:rsidR="00827851">
        <w:rPr>
          <w:rFonts w:ascii="Comic Sans MS" w:hAnsi="Comic Sans MS"/>
          <w:sz w:val="28"/>
          <w:szCs w:val="28"/>
        </w:rPr>
        <w:t xml:space="preserve"> Rygge og Ekholt menigheter samarbeider med Sorg og omsorg i Mosseregionen om å ha sorggrupper for barn, unge og voksne som har mistet noen i nær relasjon. Disse sorggruppene skal favne alle og har</w:t>
      </w:r>
      <w:r w:rsidR="00FB39A0">
        <w:rPr>
          <w:rFonts w:ascii="Comic Sans MS" w:hAnsi="Comic Sans MS"/>
          <w:sz w:val="28"/>
          <w:szCs w:val="28"/>
        </w:rPr>
        <w:t xml:space="preserve"> derfor ingen spesiell livssyns</w:t>
      </w:r>
      <w:r w:rsidR="00827851">
        <w:rPr>
          <w:rFonts w:ascii="Comic Sans MS" w:hAnsi="Comic Sans MS"/>
          <w:sz w:val="28"/>
          <w:szCs w:val="28"/>
        </w:rPr>
        <w:t>profil. Man kan ta kontakt med frivilligsentralen i Moss eller kirkekontore</w:t>
      </w:r>
      <w:r w:rsidR="00E90CC1">
        <w:rPr>
          <w:rFonts w:ascii="Comic Sans MS" w:hAnsi="Comic Sans MS"/>
          <w:sz w:val="28"/>
          <w:szCs w:val="28"/>
        </w:rPr>
        <w:t>t</w:t>
      </w:r>
      <w:r w:rsidR="00827851">
        <w:rPr>
          <w:rFonts w:ascii="Comic Sans MS" w:hAnsi="Comic Sans MS"/>
          <w:sz w:val="28"/>
          <w:szCs w:val="28"/>
        </w:rPr>
        <w:t xml:space="preserve">. Det er utarbeidet en egen brosjyre for dette tilbudet. </w:t>
      </w:r>
    </w:p>
    <w:p w14:paraId="6562983F" w14:textId="78A95B50" w:rsidR="000B70D6" w:rsidRPr="00381405" w:rsidRDefault="000B70D6" w:rsidP="00381405">
      <w:pPr>
        <w:rPr>
          <w:rFonts w:ascii="Comic Sans MS" w:hAnsi="Comic Sans MS"/>
          <w:b/>
          <w:sz w:val="28"/>
          <w:szCs w:val="28"/>
        </w:rPr>
      </w:pPr>
    </w:p>
    <w:p w14:paraId="599A6A00" w14:textId="142108F9" w:rsidR="00381405" w:rsidRPr="00381405" w:rsidRDefault="00475378" w:rsidP="00381405">
      <w:pPr>
        <w:numPr>
          <w:ilvl w:val="0"/>
          <w:numId w:val="1"/>
        </w:numPr>
        <w:contextualSpacing/>
        <w:rPr>
          <w:rFonts w:ascii="Comic Sans MS" w:hAnsi="Comic Sans MS"/>
          <w:b/>
          <w:sz w:val="28"/>
          <w:szCs w:val="28"/>
        </w:rPr>
      </w:pPr>
      <w:r w:rsidRPr="009C7DD8">
        <w:rPr>
          <w:rFonts w:ascii="Comic Sans MS" w:hAnsi="Comic Sans MS"/>
          <w:noProof/>
          <w:sz w:val="28"/>
          <w:szCs w:val="28"/>
          <w:lang w:eastAsia="nb-NO"/>
        </w:rPr>
        <w:drawing>
          <wp:anchor distT="0" distB="0" distL="114300" distR="114300" simplePos="0" relativeHeight="251718656" behindDoc="0" locked="0" layoutInCell="1" allowOverlap="1" wp14:anchorId="599A6A67" wp14:editId="1DD85CA7">
            <wp:simplePos x="0" y="0"/>
            <wp:positionH relativeFrom="column">
              <wp:posOffset>4350043</wp:posOffset>
            </wp:positionH>
            <wp:positionV relativeFrom="paragraph">
              <wp:posOffset>89057</wp:posOffset>
            </wp:positionV>
            <wp:extent cx="1753235" cy="1166495"/>
            <wp:effectExtent l="133350" t="76200" r="75565" b="128905"/>
            <wp:wrapSquare wrapText="bothSides"/>
            <wp:docPr id="38" name="Bilde 38" descr="\\intf01\Minedok2012$\marit.danielsen\Pictures\Diakoniensdag 2018\Diakoniensdag 04.02.2018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ntf01\Minedok2012$\marit.danielsen\Pictures\Diakoniensdag 2018\Diakoniensdag 04.02.2018 -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" t="8440" r="2818" b="3169"/>
                    <a:stretch/>
                  </pic:blipFill>
                  <pic:spPr bwMode="auto">
                    <a:xfrm>
                      <a:off x="0" y="0"/>
                      <a:ext cx="1753235" cy="1166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05" w:rsidRPr="00381405">
        <w:rPr>
          <w:rFonts w:ascii="Comic Sans MS" w:hAnsi="Comic Sans MS"/>
          <w:b/>
          <w:sz w:val="28"/>
          <w:szCs w:val="28"/>
        </w:rPr>
        <w:t>Diakoniens</w:t>
      </w:r>
      <w:r w:rsidR="00AC7332">
        <w:rPr>
          <w:rFonts w:ascii="Comic Sans MS" w:hAnsi="Comic Sans MS"/>
          <w:b/>
          <w:sz w:val="28"/>
          <w:szCs w:val="28"/>
        </w:rPr>
        <w:t xml:space="preserve"> </w:t>
      </w:r>
      <w:r w:rsidR="00381405" w:rsidRPr="00381405">
        <w:rPr>
          <w:rFonts w:ascii="Comic Sans MS" w:hAnsi="Comic Sans MS"/>
          <w:b/>
          <w:sz w:val="28"/>
          <w:szCs w:val="28"/>
        </w:rPr>
        <w:t xml:space="preserve">dag: </w:t>
      </w:r>
      <w:r w:rsidR="00381405" w:rsidRPr="00381405">
        <w:rPr>
          <w:rFonts w:ascii="Comic Sans MS" w:hAnsi="Comic Sans MS"/>
          <w:sz w:val="28"/>
          <w:szCs w:val="28"/>
        </w:rPr>
        <w:t>En søndag i året markerer vi diakoniens</w:t>
      </w:r>
      <w:r w:rsidR="00AC7332">
        <w:rPr>
          <w:rFonts w:ascii="Comic Sans MS" w:hAnsi="Comic Sans MS"/>
          <w:sz w:val="28"/>
          <w:szCs w:val="28"/>
        </w:rPr>
        <w:t xml:space="preserve"> </w:t>
      </w:r>
      <w:r w:rsidR="00381405" w:rsidRPr="00381405">
        <w:rPr>
          <w:rFonts w:ascii="Comic Sans MS" w:hAnsi="Comic Sans MS"/>
          <w:sz w:val="28"/>
          <w:szCs w:val="28"/>
        </w:rPr>
        <w:t>dag, der fokuset er diakoni og det mangfoldet diakonien innehar.</w:t>
      </w:r>
    </w:p>
    <w:p w14:paraId="599A6A01" w14:textId="16B78C8E" w:rsidR="00827851" w:rsidRDefault="00827851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A03" w14:textId="2E0C45BE" w:rsidR="00DB022F" w:rsidRDefault="00DB022F" w:rsidP="00827851">
      <w:pPr>
        <w:spacing w:after="0"/>
        <w:rPr>
          <w:rFonts w:ascii="Comic Sans MS" w:hAnsi="Comic Sans MS"/>
          <w:sz w:val="28"/>
          <w:szCs w:val="28"/>
        </w:rPr>
      </w:pPr>
    </w:p>
    <w:p w14:paraId="4565FA2E" w14:textId="77777777" w:rsidR="00475378" w:rsidRDefault="00475378" w:rsidP="00827851">
      <w:pPr>
        <w:spacing w:after="0"/>
        <w:rPr>
          <w:rFonts w:ascii="Comic Sans MS" w:hAnsi="Comic Sans MS"/>
          <w:sz w:val="28"/>
          <w:szCs w:val="28"/>
        </w:rPr>
      </w:pPr>
    </w:p>
    <w:p w14:paraId="768F1308" w14:textId="73F686D9" w:rsidR="00BA605C" w:rsidRDefault="00500C5D" w:rsidP="002D0178">
      <w:pPr>
        <w:pStyle w:val="NormalWeb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E791DE1" wp14:editId="5190232B">
            <wp:simplePos x="0" y="0"/>
            <wp:positionH relativeFrom="margin">
              <wp:posOffset>3819062</wp:posOffset>
            </wp:positionH>
            <wp:positionV relativeFrom="margin">
              <wp:posOffset>6536490</wp:posOffset>
            </wp:positionV>
            <wp:extent cx="2115185" cy="1496060"/>
            <wp:effectExtent l="0" t="0" r="0" b="8890"/>
            <wp:wrapSquare wrapText="bothSides"/>
            <wp:docPr id="28108700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AA45114" wp14:editId="04E6639A">
            <wp:simplePos x="0" y="0"/>
            <wp:positionH relativeFrom="margin">
              <wp:align>left</wp:align>
            </wp:positionH>
            <wp:positionV relativeFrom="margin">
              <wp:posOffset>6093923</wp:posOffset>
            </wp:positionV>
            <wp:extent cx="1189990" cy="1638300"/>
            <wp:effectExtent l="114300" t="76200" r="67310" b="133350"/>
            <wp:wrapSquare wrapText="bothSides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58" r="5327"/>
                    <a:stretch/>
                  </pic:blipFill>
                  <pic:spPr bwMode="auto">
                    <a:xfrm>
                      <a:off x="0" y="0"/>
                      <a:ext cx="1189990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05" w:rsidRPr="00381405">
        <w:rPr>
          <w:rFonts w:ascii="Comic Sans MS" w:hAnsi="Comic Sans MS"/>
          <w:b/>
          <w:sz w:val="28"/>
          <w:szCs w:val="28"/>
        </w:rPr>
        <w:t xml:space="preserve">Hjerteromsgudstjenester: </w:t>
      </w:r>
      <w:r w:rsidR="00381405" w:rsidRPr="00381405">
        <w:rPr>
          <w:rFonts w:ascii="Comic Sans MS" w:hAnsi="Comic Sans MS"/>
          <w:sz w:val="28"/>
          <w:szCs w:val="28"/>
        </w:rPr>
        <w:t xml:space="preserve">Rygge og Ekholt menigheter samarbeider med Moss og Jeløy menigheter om å arrangere gudstjenester tilrettelagt for mennesker med ulike bistandsbehov. Disse gudstjenestene er i Ekholt kirke i vårsemesteret og Jeløy kirke i høstsemesteret. Gudstjenesten varer ca. en time </w:t>
      </w:r>
      <w:r w:rsidR="00AC7332">
        <w:rPr>
          <w:rFonts w:ascii="Comic Sans MS" w:hAnsi="Comic Sans MS"/>
          <w:sz w:val="28"/>
          <w:szCs w:val="28"/>
        </w:rPr>
        <w:t>med påfølgende kveldsmat</w:t>
      </w:r>
      <w:r w:rsidR="00381405" w:rsidRPr="00381405">
        <w:rPr>
          <w:rFonts w:ascii="Comic Sans MS" w:hAnsi="Comic Sans MS"/>
          <w:sz w:val="28"/>
          <w:szCs w:val="28"/>
        </w:rPr>
        <w:t>.</w:t>
      </w:r>
      <w:r w:rsidR="00F4184B" w:rsidRPr="00F4184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9A6A04" w14:textId="7A9679FA" w:rsidR="00381405" w:rsidRPr="00381405" w:rsidRDefault="00381405" w:rsidP="002D0178">
      <w:pPr>
        <w:ind w:left="720"/>
        <w:contextualSpacing/>
        <w:rPr>
          <w:rFonts w:ascii="Comic Sans MS" w:hAnsi="Comic Sans MS"/>
          <w:b/>
          <w:sz w:val="28"/>
          <w:szCs w:val="28"/>
        </w:rPr>
      </w:pPr>
    </w:p>
    <w:p w14:paraId="2AFE0929" w14:textId="40EE4195" w:rsidR="005A3A46" w:rsidRDefault="005A3A46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A07" w14:textId="18EA20CB" w:rsidR="00381405" w:rsidRPr="00381405" w:rsidRDefault="000B0C7F" w:rsidP="00381405">
      <w:pPr>
        <w:numPr>
          <w:ilvl w:val="0"/>
          <w:numId w:val="1"/>
        </w:numPr>
        <w:contextualSpacing/>
        <w:rPr>
          <w:rFonts w:ascii="Comic Sans MS" w:hAnsi="Comic Sans MS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5B2EFD4" wp14:editId="457B6E35">
            <wp:simplePos x="0" y="0"/>
            <wp:positionH relativeFrom="margin">
              <wp:posOffset>-325120</wp:posOffset>
            </wp:positionH>
            <wp:positionV relativeFrom="margin">
              <wp:posOffset>357505</wp:posOffset>
            </wp:positionV>
            <wp:extent cx="3154045" cy="1430020"/>
            <wp:effectExtent l="133350" t="76200" r="84455" b="13208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2" b="8873"/>
                    <a:stretch/>
                  </pic:blipFill>
                  <pic:spPr bwMode="auto">
                    <a:xfrm>
                      <a:off x="0" y="0"/>
                      <a:ext cx="3154045" cy="1430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05" w:rsidRPr="00381405">
        <w:rPr>
          <w:rFonts w:ascii="Comic Sans MS" w:hAnsi="Comic Sans MS"/>
          <w:b/>
          <w:sz w:val="28"/>
          <w:szCs w:val="28"/>
        </w:rPr>
        <w:t>Treff på tvers:</w:t>
      </w:r>
      <w:r w:rsidR="00381405" w:rsidRPr="00381405">
        <w:rPr>
          <w:rFonts w:ascii="Comic Sans MS" w:hAnsi="Comic Sans MS"/>
          <w:sz w:val="28"/>
          <w:szCs w:val="28"/>
        </w:rPr>
        <w:t xml:space="preserve"> Dette er et møtepunkt for mennesker som </w:t>
      </w:r>
      <w:r w:rsidR="006F7204">
        <w:rPr>
          <w:rFonts w:ascii="Comic Sans MS" w:hAnsi="Comic Sans MS"/>
          <w:sz w:val="28"/>
          <w:szCs w:val="28"/>
        </w:rPr>
        <w:t xml:space="preserve">har </w:t>
      </w:r>
      <w:r w:rsidR="003F0109">
        <w:rPr>
          <w:rFonts w:ascii="Comic Sans MS" w:hAnsi="Comic Sans MS"/>
          <w:sz w:val="28"/>
          <w:szCs w:val="28"/>
        </w:rPr>
        <w:t>anledning</w:t>
      </w:r>
      <w:r w:rsidR="00381405" w:rsidRPr="00381405">
        <w:rPr>
          <w:rFonts w:ascii="Comic Sans MS" w:hAnsi="Comic Sans MS"/>
          <w:sz w:val="28"/>
          <w:szCs w:val="28"/>
        </w:rPr>
        <w:t xml:space="preserve"> på dagtid. Den første torsdagen i måneden arrangeres et </w:t>
      </w:r>
      <w:r w:rsidR="00AC7332">
        <w:rPr>
          <w:rFonts w:ascii="Comic Sans MS" w:hAnsi="Comic Sans MS"/>
          <w:sz w:val="28"/>
          <w:szCs w:val="28"/>
        </w:rPr>
        <w:t>treff med</w:t>
      </w:r>
      <w:r w:rsidR="00381405" w:rsidRPr="00381405">
        <w:rPr>
          <w:rFonts w:ascii="Comic Sans MS" w:hAnsi="Comic Sans MS"/>
          <w:sz w:val="28"/>
          <w:szCs w:val="28"/>
        </w:rPr>
        <w:t xml:space="preserve"> tema, mat, quiz og utlodning. Alle er velkomne.</w:t>
      </w:r>
    </w:p>
    <w:p w14:paraId="599A6A08" w14:textId="7441A5D5" w:rsidR="00440B25" w:rsidRDefault="00440B25" w:rsidP="00381405">
      <w:pPr>
        <w:rPr>
          <w:rFonts w:ascii="Comic Sans MS" w:hAnsi="Comic Sans MS"/>
          <w:b/>
          <w:sz w:val="28"/>
          <w:szCs w:val="28"/>
        </w:rPr>
      </w:pPr>
    </w:p>
    <w:p w14:paraId="3B340792" w14:textId="25A55D29" w:rsidR="00487BA4" w:rsidRPr="00381405" w:rsidRDefault="00487BA4" w:rsidP="00381405">
      <w:pPr>
        <w:rPr>
          <w:rFonts w:ascii="Comic Sans MS" w:hAnsi="Comic Sans MS"/>
          <w:b/>
          <w:sz w:val="28"/>
          <w:szCs w:val="28"/>
        </w:rPr>
      </w:pPr>
    </w:p>
    <w:p w14:paraId="599A6A09" w14:textId="60210AAF" w:rsidR="00381405" w:rsidRPr="00381405" w:rsidRDefault="009C4B29" w:rsidP="00381405">
      <w:pPr>
        <w:numPr>
          <w:ilvl w:val="0"/>
          <w:numId w:val="2"/>
        </w:numPr>
        <w:spacing w:after="0"/>
        <w:contextualSpacing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EB2A96B" wp14:editId="178027FC">
            <wp:simplePos x="0" y="0"/>
            <wp:positionH relativeFrom="margin">
              <wp:posOffset>3332359</wp:posOffset>
            </wp:positionH>
            <wp:positionV relativeFrom="margin">
              <wp:posOffset>2413114</wp:posOffset>
            </wp:positionV>
            <wp:extent cx="2599055" cy="1201420"/>
            <wp:effectExtent l="114300" t="57150" r="67945" b="132080"/>
            <wp:wrapSquare wrapText="bothSides"/>
            <wp:docPr id="46941479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01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05" w:rsidRPr="00381405">
        <w:rPr>
          <w:rFonts w:ascii="Comic Sans MS" w:hAnsi="Comic Sans MS"/>
          <w:b/>
          <w:sz w:val="28"/>
          <w:szCs w:val="28"/>
        </w:rPr>
        <w:t xml:space="preserve">Åpen kirke: </w:t>
      </w:r>
      <w:r w:rsidR="00381405" w:rsidRPr="00381405">
        <w:rPr>
          <w:rFonts w:ascii="Comic Sans MS" w:hAnsi="Comic Sans MS"/>
          <w:sz w:val="28"/>
          <w:szCs w:val="28"/>
        </w:rPr>
        <w:t>Hver onsdag formiddag er det åpen kirke i Ekholt. Da samles både kvinner og menn til prat, en matbit og hygge. Alle er hjertelig velkomne.</w:t>
      </w:r>
    </w:p>
    <w:p w14:paraId="599A6A0A" w14:textId="6EA3CBF7" w:rsidR="00381405" w:rsidRDefault="009C4B29" w:rsidP="00827851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1C5A381" wp14:editId="6FE3F6CE">
            <wp:simplePos x="0" y="0"/>
            <wp:positionH relativeFrom="margin">
              <wp:posOffset>1031440</wp:posOffset>
            </wp:positionH>
            <wp:positionV relativeFrom="margin">
              <wp:posOffset>3213685</wp:posOffset>
            </wp:positionV>
            <wp:extent cx="2681605" cy="1210310"/>
            <wp:effectExtent l="133350" t="57150" r="80645" b="142240"/>
            <wp:wrapSquare wrapText="bothSides"/>
            <wp:docPr id="1347434360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9" r="24089"/>
                    <a:stretch/>
                  </pic:blipFill>
                  <pic:spPr bwMode="auto">
                    <a:xfrm>
                      <a:off x="0" y="0"/>
                      <a:ext cx="2681605" cy="1210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3648F" w14:textId="185B1454" w:rsidR="00B009C3" w:rsidRDefault="00B009C3" w:rsidP="00B009C3">
      <w:pPr>
        <w:pStyle w:val="NormalWeb"/>
      </w:pPr>
    </w:p>
    <w:p w14:paraId="5C34B7EF" w14:textId="4512DD1D" w:rsidR="00EC75E3" w:rsidRDefault="00EC75E3" w:rsidP="003E1E0A">
      <w:pPr>
        <w:spacing w:after="0"/>
        <w:rPr>
          <w:rFonts w:ascii="Comic Sans MS" w:hAnsi="Comic Sans MS"/>
          <w:sz w:val="28"/>
          <w:szCs w:val="28"/>
        </w:rPr>
      </w:pPr>
    </w:p>
    <w:p w14:paraId="3E37B594" w14:textId="56A9E7E5" w:rsidR="002A3CC7" w:rsidRDefault="002A3CC7" w:rsidP="003E1E0A">
      <w:pPr>
        <w:spacing w:after="0"/>
        <w:rPr>
          <w:rFonts w:ascii="Comic Sans MS" w:hAnsi="Comic Sans MS"/>
          <w:sz w:val="28"/>
          <w:szCs w:val="28"/>
        </w:rPr>
      </w:pPr>
    </w:p>
    <w:p w14:paraId="2F28F546" w14:textId="0D79E414" w:rsidR="002A3CC7" w:rsidRDefault="002A3CC7" w:rsidP="003E1E0A">
      <w:pPr>
        <w:spacing w:after="0"/>
        <w:rPr>
          <w:rFonts w:ascii="Comic Sans MS" w:hAnsi="Comic Sans MS"/>
          <w:sz w:val="28"/>
          <w:szCs w:val="28"/>
        </w:rPr>
      </w:pPr>
    </w:p>
    <w:p w14:paraId="19F5504E" w14:textId="55255BA4" w:rsidR="00CB4760" w:rsidRPr="003E1E0A" w:rsidRDefault="00CB4760" w:rsidP="003E1E0A">
      <w:pPr>
        <w:spacing w:after="0"/>
        <w:rPr>
          <w:rFonts w:ascii="Comic Sans MS" w:hAnsi="Comic Sans MS"/>
          <w:sz w:val="28"/>
          <w:szCs w:val="28"/>
        </w:rPr>
      </w:pPr>
      <w:r w:rsidRPr="00381405">
        <w:rPr>
          <w:noProof/>
          <w:color w:val="0000FF"/>
          <w:lang w:eastAsia="nb-NO"/>
        </w:rPr>
        <w:drawing>
          <wp:anchor distT="0" distB="0" distL="114300" distR="114300" simplePos="0" relativeHeight="251683840" behindDoc="0" locked="0" layoutInCell="1" allowOverlap="1" wp14:anchorId="599A6A7B" wp14:editId="721EE707">
            <wp:simplePos x="0" y="0"/>
            <wp:positionH relativeFrom="margin">
              <wp:posOffset>4534435</wp:posOffset>
            </wp:positionH>
            <wp:positionV relativeFrom="paragraph">
              <wp:posOffset>194274</wp:posOffset>
            </wp:positionV>
            <wp:extent cx="1657350" cy="1138226"/>
            <wp:effectExtent l="0" t="0" r="0" b="5080"/>
            <wp:wrapSquare wrapText="bothSides"/>
            <wp:docPr id="13" name="irc_mi" descr="Bilderesultat for noter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noter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6A0C" w14:textId="255B3FF1" w:rsidR="00381405" w:rsidRPr="00381405" w:rsidRDefault="00AC7332" w:rsidP="00813075">
      <w:pPr>
        <w:numPr>
          <w:ilvl w:val="0"/>
          <w:numId w:val="2"/>
        </w:numPr>
        <w:spacing w:after="0"/>
        <w:contextualSpacing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ngkveld i Ekholt kirke</w:t>
      </w:r>
      <w:r w:rsidR="00381405" w:rsidRPr="00381405">
        <w:rPr>
          <w:rFonts w:ascii="Comic Sans MS" w:hAnsi="Comic Sans MS"/>
          <w:b/>
          <w:sz w:val="28"/>
          <w:szCs w:val="28"/>
        </w:rPr>
        <w:t xml:space="preserve">: </w:t>
      </w:r>
      <w:r w:rsidR="00047F92">
        <w:rPr>
          <w:rFonts w:ascii="Comic Sans MS" w:hAnsi="Comic Sans MS"/>
          <w:sz w:val="28"/>
          <w:szCs w:val="28"/>
        </w:rPr>
        <w:t xml:space="preserve">En </w:t>
      </w:r>
      <w:r w:rsidR="008B099D">
        <w:rPr>
          <w:rFonts w:ascii="Comic Sans MS" w:hAnsi="Comic Sans MS"/>
          <w:sz w:val="28"/>
          <w:szCs w:val="28"/>
        </w:rPr>
        <w:t>kveld</w:t>
      </w:r>
      <w:r w:rsidR="00381405" w:rsidRPr="00381405">
        <w:rPr>
          <w:rFonts w:ascii="Comic Sans MS" w:hAnsi="Comic Sans MS"/>
          <w:sz w:val="28"/>
          <w:szCs w:val="28"/>
        </w:rPr>
        <w:t xml:space="preserve"> i måneden med </w:t>
      </w:r>
      <w:r w:rsidR="004757DD">
        <w:rPr>
          <w:rFonts w:ascii="Comic Sans MS" w:hAnsi="Comic Sans MS"/>
          <w:sz w:val="28"/>
          <w:szCs w:val="28"/>
        </w:rPr>
        <w:t xml:space="preserve">ca. </w:t>
      </w:r>
      <w:r w:rsidR="00381405" w:rsidRPr="00381405">
        <w:rPr>
          <w:rFonts w:ascii="Comic Sans MS" w:hAnsi="Comic Sans MS"/>
          <w:sz w:val="28"/>
          <w:szCs w:val="28"/>
        </w:rPr>
        <w:t>3 samlinger på høst</w:t>
      </w:r>
      <w:r w:rsidR="00EF372D">
        <w:rPr>
          <w:rFonts w:ascii="Comic Sans MS" w:hAnsi="Comic Sans MS"/>
          <w:sz w:val="28"/>
          <w:szCs w:val="28"/>
        </w:rPr>
        <w:t>en</w:t>
      </w:r>
      <w:r w:rsidR="00381405" w:rsidRPr="00381405">
        <w:rPr>
          <w:rFonts w:ascii="Comic Sans MS" w:hAnsi="Comic Sans MS"/>
          <w:sz w:val="28"/>
          <w:szCs w:val="28"/>
        </w:rPr>
        <w:t xml:space="preserve"> </w:t>
      </w:r>
      <w:r w:rsidR="00EF372D">
        <w:rPr>
          <w:rFonts w:ascii="Comic Sans MS" w:hAnsi="Comic Sans MS"/>
          <w:sz w:val="28"/>
          <w:szCs w:val="28"/>
        </w:rPr>
        <w:t xml:space="preserve">og </w:t>
      </w:r>
      <w:r w:rsidR="00381405" w:rsidRPr="00381405">
        <w:rPr>
          <w:rFonts w:ascii="Comic Sans MS" w:hAnsi="Comic Sans MS"/>
          <w:sz w:val="28"/>
          <w:szCs w:val="28"/>
        </w:rPr>
        <w:t>vår</w:t>
      </w:r>
      <w:r w:rsidR="00EF372D">
        <w:rPr>
          <w:rFonts w:ascii="Comic Sans MS" w:hAnsi="Comic Sans MS"/>
          <w:sz w:val="28"/>
          <w:szCs w:val="28"/>
        </w:rPr>
        <w:t>en</w:t>
      </w:r>
      <w:r w:rsidR="00381405" w:rsidRPr="00381405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samles vi for å synge fra</w:t>
      </w:r>
      <w:r w:rsidR="00381405" w:rsidRPr="0038140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salmeboka. Da er det anledning for å komme med forslag til salmer. Vi avslutter med </w:t>
      </w:r>
      <w:r w:rsidR="00A76C25">
        <w:rPr>
          <w:rFonts w:ascii="Comic Sans MS" w:hAnsi="Comic Sans MS"/>
          <w:sz w:val="28"/>
          <w:szCs w:val="28"/>
        </w:rPr>
        <w:t>en kopp kaffe og noe å bite i.</w:t>
      </w:r>
    </w:p>
    <w:p w14:paraId="23038033" w14:textId="610DB799" w:rsidR="00A7354D" w:rsidRPr="00B674FB" w:rsidRDefault="001400C8" w:rsidP="00B674FB">
      <w:pPr>
        <w:pStyle w:val="NormalWeb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31E55CD" wp14:editId="6C9BCCD9">
            <wp:simplePos x="0" y="0"/>
            <wp:positionH relativeFrom="margin">
              <wp:posOffset>1618615</wp:posOffset>
            </wp:positionH>
            <wp:positionV relativeFrom="margin">
              <wp:posOffset>6617970</wp:posOffset>
            </wp:positionV>
            <wp:extent cx="2393950" cy="1372235"/>
            <wp:effectExtent l="114300" t="76200" r="63500" b="132715"/>
            <wp:wrapSquare wrapText="bothSides"/>
            <wp:docPr id="16036661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t="30903"/>
                    <a:stretch/>
                  </pic:blipFill>
                  <pic:spPr bwMode="auto">
                    <a:xfrm>
                      <a:off x="0" y="0"/>
                      <a:ext cx="2393950" cy="1372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A27EF" w14:textId="7D7DE02A" w:rsidR="00CB4760" w:rsidRDefault="00CB4760" w:rsidP="00827851">
      <w:pPr>
        <w:spacing w:after="0"/>
        <w:rPr>
          <w:rFonts w:ascii="Comic Sans MS" w:hAnsi="Comic Sans MS"/>
          <w:sz w:val="28"/>
          <w:szCs w:val="28"/>
        </w:rPr>
      </w:pPr>
    </w:p>
    <w:p w14:paraId="00046F47" w14:textId="77777777" w:rsidR="00CB4760" w:rsidRDefault="00CB4760" w:rsidP="00827851">
      <w:pPr>
        <w:spacing w:after="0"/>
        <w:rPr>
          <w:rFonts w:ascii="Comic Sans MS" w:hAnsi="Comic Sans MS"/>
          <w:sz w:val="28"/>
          <w:szCs w:val="28"/>
        </w:rPr>
      </w:pPr>
    </w:p>
    <w:p w14:paraId="05EF5377" w14:textId="77777777" w:rsidR="00CB4760" w:rsidRDefault="00CB4760" w:rsidP="00827851">
      <w:pPr>
        <w:spacing w:after="0"/>
        <w:rPr>
          <w:rFonts w:ascii="Comic Sans MS" w:hAnsi="Comic Sans MS"/>
          <w:sz w:val="28"/>
          <w:szCs w:val="28"/>
        </w:rPr>
      </w:pPr>
    </w:p>
    <w:p w14:paraId="599A6A14" w14:textId="45D7092C" w:rsidR="00381405" w:rsidRPr="00381405" w:rsidRDefault="00381405" w:rsidP="00381405">
      <w:pPr>
        <w:numPr>
          <w:ilvl w:val="0"/>
          <w:numId w:val="2"/>
        </w:numPr>
        <w:contextualSpacing/>
        <w:rPr>
          <w:rFonts w:ascii="Comic Sans MS" w:hAnsi="Comic Sans MS"/>
          <w:b/>
          <w:sz w:val="28"/>
          <w:szCs w:val="28"/>
        </w:rPr>
      </w:pPr>
      <w:r w:rsidRPr="00381405">
        <w:rPr>
          <w:noProof/>
          <w:color w:val="0000FF"/>
          <w:lang w:eastAsia="nb-NO"/>
        </w:rPr>
        <w:lastRenderedPageBreak/>
        <w:drawing>
          <wp:anchor distT="0" distB="0" distL="114300" distR="114300" simplePos="0" relativeHeight="251695104" behindDoc="0" locked="0" layoutInCell="1" allowOverlap="1" wp14:anchorId="599A6A83" wp14:editId="21CB565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20" name="irc_mi" descr="Bilderesultat for fasteaksj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fasteaksjo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405">
        <w:rPr>
          <w:rFonts w:ascii="Comic Sans MS" w:hAnsi="Comic Sans MS"/>
          <w:b/>
          <w:sz w:val="28"/>
          <w:szCs w:val="28"/>
        </w:rPr>
        <w:t xml:space="preserve">Fasteaksjon: </w:t>
      </w:r>
      <w:r w:rsidRPr="00381405">
        <w:rPr>
          <w:rFonts w:ascii="Comic Sans MS" w:hAnsi="Comic Sans MS"/>
          <w:sz w:val="28"/>
          <w:szCs w:val="28"/>
        </w:rPr>
        <w:t xml:space="preserve">Hvert år </w:t>
      </w:r>
      <w:r w:rsidR="00EB5FAA">
        <w:rPr>
          <w:rFonts w:ascii="Comic Sans MS" w:hAnsi="Comic Sans MS"/>
          <w:sz w:val="28"/>
          <w:szCs w:val="28"/>
        </w:rPr>
        <w:t>samarbeider</w:t>
      </w:r>
      <w:r w:rsidRPr="00381405">
        <w:rPr>
          <w:rFonts w:ascii="Comic Sans MS" w:hAnsi="Comic Sans MS"/>
          <w:sz w:val="28"/>
          <w:szCs w:val="28"/>
        </w:rPr>
        <w:t xml:space="preserve"> konfirmanter og menighet</w:t>
      </w:r>
      <w:r w:rsidR="00CA1B4A">
        <w:rPr>
          <w:rFonts w:ascii="Comic Sans MS" w:hAnsi="Comic Sans MS"/>
          <w:sz w:val="28"/>
          <w:szCs w:val="28"/>
        </w:rPr>
        <w:t>ene</w:t>
      </w:r>
      <w:r w:rsidRPr="00381405">
        <w:rPr>
          <w:rFonts w:ascii="Comic Sans MS" w:hAnsi="Comic Sans MS"/>
          <w:sz w:val="28"/>
          <w:szCs w:val="28"/>
        </w:rPr>
        <w:t xml:space="preserve"> om å gjøre en innsats for andre. Da støtter vi opp om Kirkens Nødhjelps fasteaksjon.</w:t>
      </w:r>
    </w:p>
    <w:p w14:paraId="599A6A15" w14:textId="303646F3" w:rsidR="00381405" w:rsidRDefault="00B674FB" w:rsidP="00827851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D76C8D5" wp14:editId="5B269869">
            <wp:simplePos x="0" y="0"/>
            <wp:positionH relativeFrom="margin">
              <wp:posOffset>427013</wp:posOffset>
            </wp:positionH>
            <wp:positionV relativeFrom="margin">
              <wp:posOffset>945008</wp:posOffset>
            </wp:positionV>
            <wp:extent cx="960755" cy="1297305"/>
            <wp:effectExtent l="209550" t="133350" r="163195" b="18859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9627">
                      <a:off x="0" y="0"/>
                      <a:ext cx="960755" cy="1297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6A16" w14:textId="1F32C324" w:rsidR="00DB022F" w:rsidRPr="00DB022F" w:rsidRDefault="00DB022F" w:rsidP="00DB022F">
      <w:pPr>
        <w:ind w:left="720"/>
        <w:contextualSpacing/>
        <w:rPr>
          <w:rFonts w:ascii="Comic Sans MS" w:hAnsi="Comic Sans MS"/>
          <w:b/>
          <w:sz w:val="28"/>
          <w:szCs w:val="28"/>
        </w:rPr>
      </w:pPr>
    </w:p>
    <w:p w14:paraId="599A6A17" w14:textId="7974EF67" w:rsidR="00DB022F" w:rsidRDefault="00B674FB" w:rsidP="00DB022F">
      <w:pPr>
        <w:pStyle w:val="Listeavsnitt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EC55516" wp14:editId="51238809">
            <wp:simplePos x="0" y="0"/>
            <wp:positionH relativeFrom="margin">
              <wp:posOffset>1082725</wp:posOffset>
            </wp:positionH>
            <wp:positionV relativeFrom="margin">
              <wp:posOffset>1528902</wp:posOffset>
            </wp:positionV>
            <wp:extent cx="554990" cy="748665"/>
            <wp:effectExtent l="133350" t="76200" r="73660" b="12763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6A19" w14:textId="6CC483FB" w:rsidR="00DB022F" w:rsidRDefault="00DB022F" w:rsidP="001C36CB">
      <w:pPr>
        <w:contextualSpacing/>
        <w:rPr>
          <w:rFonts w:ascii="Comic Sans MS" w:hAnsi="Comic Sans MS"/>
          <w:b/>
          <w:sz w:val="28"/>
          <w:szCs w:val="28"/>
        </w:rPr>
      </w:pPr>
    </w:p>
    <w:p w14:paraId="3760F7AD" w14:textId="2BACAB08" w:rsidR="00CB4760" w:rsidRDefault="00CB4760" w:rsidP="001C36CB">
      <w:pPr>
        <w:contextualSpacing/>
        <w:rPr>
          <w:rFonts w:ascii="Comic Sans MS" w:hAnsi="Comic Sans MS"/>
          <w:b/>
          <w:sz w:val="28"/>
          <w:szCs w:val="28"/>
        </w:rPr>
      </w:pPr>
    </w:p>
    <w:p w14:paraId="1063516A" w14:textId="5ACB8D37" w:rsidR="00E9527C" w:rsidRDefault="00C84325" w:rsidP="001C36CB">
      <w:pPr>
        <w:contextualSpacing/>
        <w:rPr>
          <w:rFonts w:ascii="Comic Sans MS" w:hAnsi="Comic Sans MS"/>
          <w:b/>
          <w:sz w:val="28"/>
          <w:szCs w:val="28"/>
        </w:rPr>
      </w:pPr>
      <w:r w:rsidRPr="00DD4E5C">
        <w:rPr>
          <w:rFonts w:ascii="Comic Sans MS" w:hAnsi="Comic Sans MS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96127" behindDoc="0" locked="0" layoutInCell="1" allowOverlap="1" wp14:anchorId="599A6A8B" wp14:editId="00570393">
            <wp:simplePos x="0" y="0"/>
            <wp:positionH relativeFrom="page">
              <wp:posOffset>5173752</wp:posOffset>
            </wp:positionH>
            <wp:positionV relativeFrom="paragraph">
              <wp:posOffset>263561</wp:posOffset>
            </wp:positionV>
            <wp:extent cx="1983105" cy="1487170"/>
            <wp:effectExtent l="133350" t="76200" r="74295" b="132080"/>
            <wp:wrapSquare wrapText="bothSides"/>
            <wp:docPr id="26" name="Bilde 26" descr="\\intf01\Minedok2012$\marit.danielsen\Pictures\Misjonsavtale undertegnet 28.01.2018\misjonsavt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f01\Minedok2012$\marit.danielsen\Pictures\Misjonsavtale undertegnet 28.01.2018\misjonsavtale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8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6A1A" w14:textId="4D173E1B" w:rsidR="00381405" w:rsidRPr="00381405" w:rsidRDefault="00C84325" w:rsidP="00381405">
      <w:pPr>
        <w:numPr>
          <w:ilvl w:val="0"/>
          <w:numId w:val="2"/>
        </w:numPr>
        <w:contextualSpacing/>
        <w:rPr>
          <w:rFonts w:ascii="Comic Sans MS" w:hAnsi="Comic Sans MS"/>
          <w:b/>
          <w:sz w:val="28"/>
          <w:szCs w:val="28"/>
        </w:rPr>
      </w:pPr>
      <w:r w:rsidRPr="00381405">
        <w:rPr>
          <w:noProof/>
          <w:lang w:eastAsia="nb-NO"/>
        </w:rPr>
        <w:drawing>
          <wp:anchor distT="0" distB="0" distL="114300" distR="114300" simplePos="0" relativeHeight="251697152" behindDoc="0" locked="0" layoutInCell="1" allowOverlap="1" wp14:anchorId="599A6A89" wp14:editId="63583BF8">
            <wp:simplePos x="0" y="0"/>
            <wp:positionH relativeFrom="margin">
              <wp:posOffset>3235325</wp:posOffset>
            </wp:positionH>
            <wp:positionV relativeFrom="paragraph">
              <wp:posOffset>156210</wp:posOffset>
            </wp:positionV>
            <wp:extent cx="1715770" cy="1287780"/>
            <wp:effectExtent l="233045" t="147955" r="212725" b="193675"/>
            <wp:wrapSquare wrapText="bothSides"/>
            <wp:docPr id="25" name="ymail_attachmentId20568" descr="cid:66d39305-c145-4707-ab22-9270cde5e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20568" descr="cid:66d39305-c145-4707-ab22-9270cde5eed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2243">
                      <a:off x="0" y="0"/>
                      <a:ext cx="1715770" cy="1287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05" w:rsidRPr="00381405">
        <w:rPr>
          <w:rFonts w:ascii="Comic Sans MS" w:hAnsi="Comic Sans MS"/>
          <w:b/>
          <w:sz w:val="28"/>
          <w:szCs w:val="28"/>
        </w:rPr>
        <w:t xml:space="preserve">Misjonskomite: </w:t>
      </w:r>
      <w:r w:rsidR="00381405" w:rsidRPr="00381405">
        <w:rPr>
          <w:rFonts w:ascii="Comic Sans MS" w:hAnsi="Comic Sans MS"/>
          <w:sz w:val="28"/>
          <w:szCs w:val="28"/>
        </w:rPr>
        <w:t>Rygge og Ekholt menigheter har en avtale</w:t>
      </w:r>
      <w:r w:rsidR="00EB5FAA">
        <w:rPr>
          <w:rFonts w:ascii="Comic Sans MS" w:hAnsi="Comic Sans MS"/>
          <w:sz w:val="28"/>
          <w:szCs w:val="28"/>
        </w:rPr>
        <w:t xml:space="preserve"> om økonomisk støtte til Madagaskar gjennom Norsk Misjons S</w:t>
      </w:r>
      <w:r w:rsidR="00F46D82">
        <w:rPr>
          <w:rFonts w:ascii="Comic Sans MS" w:hAnsi="Comic Sans MS"/>
          <w:sz w:val="28"/>
          <w:szCs w:val="28"/>
        </w:rPr>
        <w:t>elskap</w:t>
      </w:r>
      <w:r w:rsidR="00EB5FAA">
        <w:rPr>
          <w:rFonts w:ascii="Comic Sans MS" w:hAnsi="Comic Sans MS"/>
          <w:sz w:val="28"/>
          <w:szCs w:val="28"/>
        </w:rPr>
        <w:t xml:space="preserve"> (</w:t>
      </w:r>
      <w:r w:rsidR="00381405" w:rsidRPr="00381405">
        <w:rPr>
          <w:rFonts w:ascii="Comic Sans MS" w:hAnsi="Comic Sans MS"/>
          <w:sz w:val="28"/>
          <w:szCs w:val="28"/>
        </w:rPr>
        <w:t>NMS</w:t>
      </w:r>
      <w:r w:rsidR="00EB5FAA">
        <w:rPr>
          <w:rFonts w:ascii="Comic Sans MS" w:hAnsi="Comic Sans MS"/>
          <w:sz w:val="28"/>
          <w:szCs w:val="28"/>
        </w:rPr>
        <w:t>)</w:t>
      </w:r>
      <w:r w:rsidR="00381405" w:rsidRPr="00381405">
        <w:rPr>
          <w:rFonts w:ascii="Comic Sans MS" w:hAnsi="Comic Sans MS"/>
          <w:sz w:val="28"/>
          <w:szCs w:val="28"/>
        </w:rPr>
        <w:t>.</w:t>
      </w:r>
    </w:p>
    <w:p w14:paraId="599A6A1B" w14:textId="3AA1FB0A" w:rsidR="00DD4E5C" w:rsidRDefault="00DD4E5C" w:rsidP="00DD4E5C">
      <w:pPr>
        <w:pStyle w:val="Listeavsnitt"/>
        <w:rPr>
          <w:rFonts w:ascii="Comic Sans MS" w:hAnsi="Comic Sans MS"/>
          <w:b/>
          <w:sz w:val="28"/>
          <w:szCs w:val="28"/>
        </w:rPr>
      </w:pPr>
    </w:p>
    <w:p w14:paraId="508D3EC3" w14:textId="6CD99198" w:rsidR="00B53427" w:rsidRPr="001D09EB" w:rsidRDefault="00B53427" w:rsidP="001D09EB">
      <w:pPr>
        <w:rPr>
          <w:rFonts w:ascii="Comic Sans MS" w:hAnsi="Comic Sans MS"/>
          <w:b/>
          <w:sz w:val="28"/>
          <w:szCs w:val="28"/>
        </w:rPr>
      </w:pPr>
    </w:p>
    <w:p w14:paraId="599A6A22" w14:textId="1D3B46F3" w:rsidR="00DD4E5C" w:rsidRPr="00DF56DE" w:rsidRDefault="00373BE3" w:rsidP="00DD4E5C">
      <w:pPr>
        <w:pStyle w:val="Listeavsnitt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2B2AB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210743A2" wp14:editId="6BBDF740">
            <wp:simplePos x="0" y="0"/>
            <wp:positionH relativeFrom="margin">
              <wp:posOffset>-164122</wp:posOffset>
            </wp:positionH>
            <wp:positionV relativeFrom="margin">
              <wp:posOffset>5318375</wp:posOffset>
            </wp:positionV>
            <wp:extent cx="1266825" cy="1476375"/>
            <wp:effectExtent l="228600" t="133350" r="161925" b="200025"/>
            <wp:wrapSquare wrapText="bothSides"/>
            <wp:docPr id="14" name="Bilde 8">
              <a:extLst xmlns:a="http://schemas.openxmlformats.org/drawingml/2006/main">
                <a:ext uri="{FF2B5EF4-FFF2-40B4-BE49-F238E27FC236}">
                  <a16:creationId xmlns:a16="http://schemas.microsoft.com/office/drawing/2014/main" id="{6256400C-57CF-49AC-81B1-37D298600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8">
                      <a:extLst>
                        <a:ext uri="{FF2B5EF4-FFF2-40B4-BE49-F238E27FC236}">
                          <a16:creationId xmlns:a16="http://schemas.microsoft.com/office/drawing/2014/main" id="{6256400C-57CF-49AC-81B1-37D298600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3" t="21859" r="14824" b="13642"/>
                    <a:stretch/>
                  </pic:blipFill>
                  <pic:spPr>
                    <a:xfrm rot="20903225">
                      <a:off x="0" y="0"/>
                      <a:ext cx="126682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E5C">
        <w:rPr>
          <w:rFonts w:ascii="Comic Sans MS" w:hAnsi="Comic Sans MS"/>
          <w:b/>
          <w:sz w:val="28"/>
          <w:szCs w:val="28"/>
        </w:rPr>
        <w:t>Vennskapsarbeid:</w:t>
      </w:r>
      <w:r w:rsidR="00DD4E5C">
        <w:rPr>
          <w:rFonts w:ascii="Comic Sans MS" w:hAnsi="Comic Sans MS"/>
          <w:sz w:val="28"/>
          <w:szCs w:val="28"/>
        </w:rPr>
        <w:t xml:space="preserve"> Rygge</w:t>
      </w:r>
      <w:r w:rsidR="00D645B0">
        <w:rPr>
          <w:rFonts w:ascii="Comic Sans MS" w:hAnsi="Comic Sans MS"/>
          <w:sz w:val="28"/>
          <w:szCs w:val="28"/>
        </w:rPr>
        <w:t>/Larkollen</w:t>
      </w:r>
      <w:r w:rsidR="00DD4E5C">
        <w:rPr>
          <w:rFonts w:ascii="Comic Sans MS" w:hAnsi="Comic Sans MS"/>
          <w:sz w:val="28"/>
          <w:szCs w:val="28"/>
        </w:rPr>
        <w:t xml:space="preserve"> og Ekholt menigheter har en vennskapsmenighet i Auce i Latvia.</w:t>
      </w:r>
      <w:r w:rsidR="00D645B0">
        <w:rPr>
          <w:rFonts w:ascii="Comic Sans MS" w:hAnsi="Comic Sans MS"/>
          <w:sz w:val="28"/>
          <w:szCs w:val="28"/>
        </w:rPr>
        <w:t xml:space="preserve"> Det er inngått en vennskapsavtale</w:t>
      </w:r>
      <w:r w:rsidR="00FB2F17">
        <w:rPr>
          <w:rFonts w:ascii="Comic Sans MS" w:hAnsi="Comic Sans MS"/>
          <w:sz w:val="28"/>
          <w:szCs w:val="28"/>
        </w:rPr>
        <w:t>.</w:t>
      </w:r>
      <w:r w:rsidR="00DD4E5C">
        <w:rPr>
          <w:rFonts w:ascii="Comic Sans MS" w:hAnsi="Comic Sans MS"/>
          <w:sz w:val="28"/>
          <w:szCs w:val="28"/>
        </w:rPr>
        <w:t xml:space="preserve"> </w:t>
      </w:r>
      <w:r w:rsidR="00FB2F17">
        <w:rPr>
          <w:rFonts w:ascii="Comic Sans MS" w:hAnsi="Comic Sans MS"/>
          <w:sz w:val="28"/>
          <w:szCs w:val="28"/>
        </w:rPr>
        <w:t>Menighetene</w:t>
      </w:r>
      <w:r w:rsidR="00DD4E5C">
        <w:rPr>
          <w:rFonts w:ascii="Comic Sans MS" w:hAnsi="Comic Sans MS"/>
          <w:sz w:val="28"/>
          <w:szCs w:val="28"/>
        </w:rPr>
        <w:t xml:space="preserve"> besøker hverandre jevnlig. </w:t>
      </w:r>
      <w:r w:rsidR="00EB5FAA">
        <w:rPr>
          <w:rFonts w:ascii="Comic Sans MS" w:hAnsi="Comic Sans MS"/>
          <w:sz w:val="28"/>
          <w:szCs w:val="28"/>
        </w:rPr>
        <w:t>Noen h</w:t>
      </w:r>
      <w:r w:rsidR="00DD4E5C">
        <w:rPr>
          <w:rFonts w:ascii="Comic Sans MS" w:hAnsi="Comic Sans MS"/>
          <w:sz w:val="28"/>
          <w:szCs w:val="28"/>
        </w:rPr>
        <w:t xml:space="preserve">ar kontakt på Facebook og andre media. Vi støtter opp </w:t>
      </w:r>
      <w:r w:rsidR="00FB39A0">
        <w:rPr>
          <w:rFonts w:ascii="Comic Sans MS" w:hAnsi="Comic Sans MS"/>
          <w:sz w:val="28"/>
          <w:szCs w:val="28"/>
        </w:rPr>
        <w:t>økonomisk</w:t>
      </w:r>
      <w:r w:rsidR="00EB5FAA">
        <w:rPr>
          <w:rFonts w:ascii="Comic Sans MS" w:hAnsi="Comic Sans MS"/>
          <w:sz w:val="28"/>
          <w:szCs w:val="28"/>
        </w:rPr>
        <w:t xml:space="preserve"> </w:t>
      </w:r>
      <w:r w:rsidR="00DD4E5C">
        <w:rPr>
          <w:rFonts w:ascii="Comic Sans MS" w:hAnsi="Comic Sans MS"/>
          <w:sz w:val="28"/>
          <w:szCs w:val="28"/>
        </w:rPr>
        <w:t xml:space="preserve">om ulike prosjekter. </w:t>
      </w:r>
    </w:p>
    <w:p w14:paraId="510EBB35" w14:textId="423515EC" w:rsidR="00E26D8F" w:rsidRPr="00373BE3" w:rsidRDefault="00373BE3" w:rsidP="00373BE3">
      <w:pPr>
        <w:pStyle w:val="Listeavsnit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C51E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36BEE5E3" wp14:editId="03634554">
            <wp:simplePos x="0" y="0"/>
            <wp:positionH relativeFrom="margin">
              <wp:align>right</wp:align>
            </wp:positionH>
            <wp:positionV relativeFrom="margin">
              <wp:posOffset>6504370</wp:posOffset>
            </wp:positionV>
            <wp:extent cx="1591945" cy="1854835"/>
            <wp:effectExtent l="228600" t="133350" r="160655" b="202565"/>
            <wp:wrapSquare wrapText="bothSides"/>
            <wp:docPr id="1026" name="Picture 2" descr="Kan være et bilde av 2 personer og innendørs">
              <a:extLst xmlns:a="http://schemas.openxmlformats.org/drawingml/2006/main">
                <a:ext uri="{FF2B5EF4-FFF2-40B4-BE49-F238E27FC236}">
                  <a16:creationId xmlns:a16="http://schemas.microsoft.com/office/drawing/2014/main" id="{BCD80C60-0869-4B09-94B8-A0F4E4FC8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an være et bilde av 2 personer og innendørs">
                      <a:extLst>
                        <a:ext uri="{FF2B5EF4-FFF2-40B4-BE49-F238E27FC236}">
                          <a16:creationId xmlns:a16="http://schemas.microsoft.com/office/drawing/2014/main" id="{BCD80C60-0869-4B09-94B8-A0F4E4FC85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1"/>
                    <a:stretch/>
                  </pic:blipFill>
                  <pic:spPr bwMode="auto">
                    <a:xfrm rot="510336">
                      <a:off x="0" y="0"/>
                      <a:ext cx="1591945" cy="1854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5BE">
        <w:rPr>
          <w:rFonts w:ascii="Comic Sans MS" w:hAnsi="Comic Sans MS"/>
          <w:sz w:val="28"/>
          <w:szCs w:val="28"/>
        </w:rPr>
        <w:t>D</w:t>
      </w:r>
      <w:r w:rsidR="00EB5FAA">
        <w:rPr>
          <w:rFonts w:ascii="Comic Sans MS" w:hAnsi="Comic Sans MS"/>
          <w:sz w:val="28"/>
          <w:szCs w:val="28"/>
        </w:rPr>
        <w:t xml:space="preserve">et </w:t>
      </w:r>
      <w:r w:rsidR="006C35BE">
        <w:rPr>
          <w:rFonts w:ascii="Comic Sans MS" w:hAnsi="Comic Sans MS"/>
          <w:sz w:val="28"/>
          <w:szCs w:val="28"/>
        </w:rPr>
        <w:t xml:space="preserve">sendes </w:t>
      </w:r>
      <w:r w:rsidR="00DD4E5C">
        <w:rPr>
          <w:rFonts w:ascii="Comic Sans MS" w:hAnsi="Comic Sans MS"/>
          <w:sz w:val="28"/>
          <w:szCs w:val="28"/>
        </w:rPr>
        <w:t>j</w:t>
      </w:r>
      <w:r w:rsidR="00EB5FAA">
        <w:rPr>
          <w:rFonts w:ascii="Comic Sans MS" w:hAnsi="Comic Sans MS"/>
          <w:sz w:val="28"/>
          <w:szCs w:val="28"/>
        </w:rPr>
        <w:t>ulehilsen til søndagsskolebarna,</w:t>
      </w:r>
      <w:r w:rsidR="00DD4E5C">
        <w:rPr>
          <w:rFonts w:ascii="Comic Sans MS" w:hAnsi="Comic Sans MS"/>
          <w:sz w:val="28"/>
          <w:szCs w:val="28"/>
        </w:rPr>
        <w:t xml:space="preserve"> </w:t>
      </w:r>
      <w:r w:rsidR="00EB5FAA">
        <w:rPr>
          <w:rFonts w:ascii="Comic Sans MS" w:hAnsi="Comic Sans MS"/>
          <w:sz w:val="28"/>
          <w:szCs w:val="28"/>
        </w:rPr>
        <w:t xml:space="preserve">og økonomisk </w:t>
      </w:r>
      <w:r w:rsidR="00DD4E5C">
        <w:rPr>
          <w:rFonts w:ascii="Comic Sans MS" w:hAnsi="Comic Sans MS"/>
          <w:sz w:val="28"/>
          <w:szCs w:val="28"/>
        </w:rPr>
        <w:t>støtte</w:t>
      </w:r>
      <w:r w:rsidR="00EB5FAA">
        <w:rPr>
          <w:rFonts w:ascii="Comic Sans MS" w:hAnsi="Comic Sans MS"/>
          <w:sz w:val="28"/>
          <w:szCs w:val="28"/>
        </w:rPr>
        <w:t xml:space="preserve"> til</w:t>
      </w:r>
      <w:r w:rsidR="00DD4E5C">
        <w:rPr>
          <w:rFonts w:ascii="Comic Sans MS" w:hAnsi="Comic Sans MS"/>
          <w:sz w:val="28"/>
          <w:szCs w:val="28"/>
        </w:rPr>
        <w:t xml:space="preserve"> en sommerleir </w:t>
      </w:r>
      <w:r w:rsidR="00EB5FAA">
        <w:rPr>
          <w:rFonts w:ascii="Comic Sans MS" w:hAnsi="Comic Sans MS"/>
          <w:sz w:val="28"/>
          <w:szCs w:val="28"/>
        </w:rPr>
        <w:t>for søndagsskolebarn</w:t>
      </w:r>
      <w:r w:rsidR="00DD4E5C">
        <w:rPr>
          <w:rFonts w:ascii="Comic Sans MS" w:hAnsi="Comic Sans MS"/>
          <w:sz w:val="28"/>
          <w:szCs w:val="28"/>
        </w:rPr>
        <w:t>.</w:t>
      </w:r>
      <w:r w:rsidR="00DD4E5C" w:rsidRPr="00A740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0C54AB" w14:textId="027BFEA2" w:rsidR="000207B8" w:rsidRPr="00A00C2D" w:rsidRDefault="00414245" w:rsidP="00414245">
      <w:pPr>
        <w:pStyle w:val="NormalWeb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22BA9F0" wp14:editId="2C99A74A">
            <wp:simplePos x="0" y="0"/>
            <wp:positionH relativeFrom="margin">
              <wp:posOffset>4392930</wp:posOffset>
            </wp:positionH>
            <wp:positionV relativeFrom="margin">
              <wp:posOffset>-165735</wp:posOffset>
            </wp:positionV>
            <wp:extent cx="1673860" cy="1322070"/>
            <wp:effectExtent l="0" t="19050" r="2540" b="11430"/>
            <wp:wrapSquare wrapText="bothSides"/>
            <wp:docPr id="6281658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836">
                      <a:off x="0" y="0"/>
                      <a:ext cx="1673860" cy="1322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E3FD81E" wp14:editId="69E441D3">
            <wp:simplePos x="0" y="0"/>
            <wp:positionH relativeFrom="margin">
              <wp:posOffset>-508000</wp:posOffset>
            </wp:positionH>
            <wp:positionV relativeFrom="margin">
              <wp:posOffset>1548130</wp:posOffset>
            </wp:positionV>
            <wp:extent cx="3655695" cy="1562100"/>
            <wp:effectExtent l="133350" t="57150" r="78105" b="133350"/>
            <wp:wrapSquare wrapText="bothSides"/>
            <wp:docPr id="309938622" name="Bilde 30993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t="22016" r="7672"/>
                    <a:stretch/>
                  </pic:blipFill>
                  <pic:spPr bwMode="auto">
                    <a:xfrm>
                      <a:off x="0" y="0"/>
                      <a:ext cx="3655695" cy="1562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7B8">
        <w:rPr>
          <w:rFonts w:ascii="Comic Sans MS" w:hAnsi="Comic Sans MS"/>
          <w:b/>
          <w:bCs/>
          <w:sz w:val="28"/>
          <w:szCs w:val="28"/>
        </w:rPr>
        <w:t xml:space="preserve">Pratekafé: </w:t>
      </w:r>
      <w:r w:rsidR="00C5629D">
        <w:rPr>
          <w:rFonts w:ascii="Comic Sans MS" w:hAnsi="Comic Sans MS"/>
          <w:sz w:val="28"/>
          <w:szCs w:val="28"/>
        </w:rPr>
        <w:t xml:space="preserve">Et tilbud for de som ønsker å praktisere </w:t>
      </w:r>
      <w:r w:rsidR="000C409D">
        <w:rPr>
          <w:rFonts w:ascii="Comic Sans MS" w:hAnsi="Comic Sans MS"/>
          <w:sz w:val="28"/>
          <w:szCs w:val="28"/>
        </w:rPr>
        <w:t>det norske språket</w:t>
      </w:r>
      <w:r w:rsidR="00C5629D">
        <w:rPr>
          <w:rFonts w:ascii="Comic Sans MS" w:hAnsi="Comic Sans MS"/>
          <w:sz w:val="28"/>
          <w:szCs w:val="28"/>
        </w:rPr>
        <w:t>.</w:t>
      </w:r>
      <w:r w:rsidR="00B435B9">
        <w:rPr>
          <w:rFonts w:ascii="Comic Sans MS" w:hAnsi="Comic Sans MS"/>
          <w:sz w:val="28"/>
          <w:szCs w:val="28"/>
        </w:rPr>
        <w:t xml:space="preserve"> </w:t>
      </w:r>
      <w:r w:rsidR="00481606">
        <w:rPr>
          <w:rFonts w:ascii="Comic Sans MS" w:hAnsi="Comic Sans MS"/>
          <w:sz w:val="28"/>
          <w:szCs w:val="28"/>
        </w:rPr>
        <w:t>Man</w:t>
      </w:r>
      <w:r w:rsidR="00B435B9">
        <w:rPr>
          <w:rFonts w:ascii="Comic Sans MS" w:hAnsi="Comic Sans MS"/>
          <w:sz w:val="28"/>
          <w:szCs w:val="28"/>
        </w:rPr>
        <w:t xml:space="preserve"> sitter sammen rundt småbord og snakker om livet. Lære hverandre å kjenne og utveksle</w:t>
      </w:r>
      <w:r w:rsidR="00C96ACE">
        <w:rPr>
          <w:rFonts w:ascii="Comic Sans MS" w:hAnsi="Comic Sans MS"/>
          <w:sz w:val="28"/>
          <w:szCs w:val="28"/>
        </w:rPr>
        <w:t>r tradisjoner og kunnskap.</w:t>
      </w:r>
      <w:r w:rsidR="000207B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81606">
        <w:rPr>
          <w:rFonts w:ascii="Comic Sans MS" w:hAnsi="Comic Sans MS"/>
          <w:sz w:val="28"/>
          <w:szCs w:val="28"/>
        </w:rPr>
        <w:t xml:space="preserve">Det serveres kaffe/te og noe enkelt til som kjeks </w:t>
      </w:r>
      <w:proofErr w:type="spellStart"/>
      <w:r w:rsidR="00481606">
        <w:rPr>
          <w:rFonts w:ascii="Comic Sans MS" w:hAnsi="Comic Sans MS"/>
          <w:sz w:val="28"/>
          <w:szCs w:val="28"/>
        </w:rPr>
        <w:t>el.l</w:t>
      </w:r>
      <w:proofErr w:type="spellEnd"/>
      <w:r w:rsidR="00481606">
        <w:rPr>
          <w:rFonts w:ascii="Comic Sans MS" w:hAnsi="Comic Sans MS"/>
          <w:sz w:val="28"/>
          <w:szCs w:val="28"/>
        </w:rPr>
        <w:t>.</w:t>
      </w:r>
      <w:r w:rsidR="00B12C74">
        <w:rPr>
          <w:rFonts w:ascii="Comic Sans MS" w:hAnsi="Comic Sans MS"/>
          <w:sz w:val="28"/>
          <w:szCs w:val="28"/>
        </w:rPr>
        <w:t xml:space="preserve"> Dette er et tilbud som er me</w:t>
      </w:r>
      <w:r w:rsidR="00366AA5">
        <w:rPr>
          <w:rFonts w:ascii="Comic Sans MS" w:hAnsi="Comic Sans MS"/>
          <w:sz w:val="28"/>
          <w:szCs w:val="28"/>
        </w:rPr>
        <w:t>nt</w:t>
      </w:r>
      <w:r w:rsidR="00B12C74">
        <w:rPr>
          <w:rFonts w:ascii="Comic Sans MS" w:hAnsi="Comic Sans MS"/>
          <w:sz w:val="28"/>
          <w:szCs w:val="28"/>
        </w:rPr>
        <w:t xml:space="preserve"> for </w:t>
      </w:r>
      <w:r w:rsidR="00B12C74" w:rsidRPr="00A00C2D">
        <w:rPr>
          <w:rFonts w:ascii="Comic Sans MS" w:hAnsi="Comic Sans MS"/>
          <w:sz w:val="28"/>
          <w:szCs w:val="28"/>
        </w:rPr>
        <w:t>flyktninger og innvandrere som kommer til Moss.</w:t>
      </w:r>
    </w:p>
    <w:p w14:paraId="1BBBFF0F" w14:textId="4E36830E" w:rsidR="00EE57CF" w:rsidRDefault="00EE57CF" w:rsidP="009373E3">
      <w:pPr>
        <w:pStyle w:val="Listeavsnitt"/>
        <w:spacing w:after="0"/>
        <w:rPr>
          <w:rFonts w:ascii="Comic Sans MS" w:hAnsi="Comic Sans MS"/>
          <w:sz w:val="28"/>
          <w:szCs w:val="28"/>
        </w:rPr>
      </w:pPr>
    </w:p>
    <w:p w14:paraId="7A202AB8" w14:textId="41AD6528" w:rsidR="0078765A" w:rsidRPr="000207B8" w:rsidRDefault="0078765A" w:rsidP="009373E3">
      <w:pPr>
        <w:pStyle w:val="Listeavsnitt"/>
        <w:spacing w:after="0"/>
        <w:rPr>
          <w:rFonts w:ascii="Comic Sans MS" w:hAnsi="Comic Sans MS"/>
          <w:sz w:val="28"/>
          <w:szCs w:val="28"/>
        </w:rPr>
      </w:pPr>
    </w:p>
    <w:p w14:paraId="2E22476B" w14:textId="77777777" w:rsidR="00B678BB" w:rsidRDefault="00B678BB" w:rsidP="00B678BB">
      <w:pPr>
        <w:pStyle w:val="Listeavsnitt"/>
        <w:spacing w:after="0"/>
        <w:rPr>
          <w:rFonts w:ascii="Comic Sans MS" w:hAnsi="Comic Sans MS"/>
          <w:b/>
          <w:bCs/>
          <w:sz w:val="28"/>
          <w:szCs w:val="28"/>
        </w:rPr>
      </w:pPr>
    </w:p>
    <w:p w14:paraId="7B4F9E0D" w14:textId="552FE5ED" w:rsidR="00DC5F93" w:rsidRPr="00DC5F93" w:rsidRDefault="00DC5F93" w:rsidP="00DC5F93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b/>
          <w:bCs/>
          <w:sz w:val="28"/>
          <w:szCs w:val="28"/>
        </w:rPr>
      </w:pPr>
      <w:r w:rsidRPr="00DC5F93">
        <w:rPr>
          <w:rFonts w:ascii="Comic Sans MS" w:hAnsi="Comic Sans MS"/>
          <w:b/>
          <w:bCs/>
          <w:sz w:val="28"/>
          <w:szCs w:val="28"/>
        </w:rPr>
        <w:t>Dialogarbeid</w:t>
      </w:r>
      <w:r>
        <w:rPr>
          <w:rFonts w:ascii="Comic Sans MS" w:hAnsi="Comic Sans MS"/>
          <w:b/>
          <w:bCs/>
          <w:sz w:val="28"/>
          <w:szCs w:val="28"/>
        </w:rPr>
        <w:t xml:space="preserve">: </w:t>
      </w:r>
      <w:r w:rsidR="00517C5B">
        <w:rPr>
          <w:rFonts w:ascii="Comic Sans MS" w:hAnsi="Comic Sans MS"/>
          <w:sz w:val="28"/>
          <w:szCs w:val="28"/>
        </w:rPr>
        <w:t xml:space="preserve">Både Rygge og Ekholt menigheter er medlemmer i Dialogforum Østfold. </w:t>
      </w:r>
      <w:r w:rsidR="00F910F0">
        <w:rPr>
          <w:rFonts w:ascii="Comic Sans MS" w:hAnsi="Comic Sans MS"/>
          <w:sz w:val="28"/>
          <w:szCs w:val="28"/>
        </w:rPr>
        <w:t>Kjerneverdiene til Dialogforum er: Fellesskap, Toleranse, Respekt</w:t>
      </w:r>
      <w:r w:rsidR="00DA04B9">
        <w:rPr>
          <w:rFonts w:ascii="Comic Sans MS" w:hAnsi="Comic Sans MS"/>
          <w:sz w:val="28"/>
          <w:szCs w:val="28"/>
        </w:rPr>
        <w:t xml:space="preserve">. </w:t>
      </w:r>
      <w:r w:rsidR="009973B8">
        <w:rPr>
          <w:rFonts w:ascii="Comic Sans MS" w:hAnsi="Comic Sans MS"/>
          <w:sz w:val="28"/>
          <w:szCs w:val="28"/>
        </w:rPr>
        <w:t>Dialogforum er et ressurs- og kompetansesenter for religionsdialog</w:t>
      </w:r>
      <w:r w:rsidR="007D286B">
        <w:rPr>
          <w:rFonts w:ascii="Comic Sans MS" w:hAnsi="Comic Sans MS"/>
          <w:sz w:val="28"/>
          <w:szCs w:val="28"/>
        </w:rPr>
        <w:t xml:space="preserve"> og flerkulturell samhandling. </w:t>
      </w:r>
      <w:r w:rsidR="00DA04B9">
        <w:rPr>
          <w:rFonts w:ascii="Comic Sans MS" w:hAnsi="Comic Sans MS"/>
          <w:sz w:val="28"/>
          <w:szCs w:val="28"/>
        </w:rPr>
        <w:t>Det jobbes med økt kunnskap om og</w:t>
      </w:r>
      <w:r w:rsidR="009A54B4">
        <w:rPr>
          <w:rFonts w:ascii="Comic Sans MS" w:hAnsi="Comic Sans MS"/>
          <w:sz w:val="28"/>
          <w:szCs w:val="28"/>
        </w:rPr>
        <w:t xml:space="preserve"> forståelse av krist</w:t>
      </w:r>
      <w:r w:rsidR="00985F27">
        <w:rPr>
          <w:rFonts w:ascii="Comic Sans MS" w:hAnsi="Comic Sans MS"/>
          <w:sz w:val="28"/>
          <w:szCs w:val="28"/>
        </w:rPr>
        <w:t>endom</w:t>
      </w:r>
      <w:r w:rsidR="007541B7">
        <w:rPr>
          <w:rFonts w:ascii="Comic Sans MS" w:hAnsi="Comic Sans MS"/>
          <w:sz w:val="28"/>
          <w:szCs w:val="28"/>
        </w:rPr>
        <w:t>m</w:t>
      </w:r>
      <w:r w:rsidR="009A5E65">
        <w:rPr>
          <w:rFonts w:ascii="Comic Sans MS" w:hAnsi="Comic Sans MS"/>
          <w:sz w:val="28"/>
          <w:szCs w:val="28"/>
        </w:rPr>
        <w:t>en</w:t>
      </w:r>
      <w:r w:rsidR="00985F27">
        <w:rPr>
          <w:rFonts w:ascii="Comic Sans MS" w:hAnsi="Comic Sans MS"/>
          <w:sz w:val="28"/>
          <w:szCs w:val="28"/>
        </w:rPr>
        <w:t xml:space="preserve"> og </w:t>
      </w:r>
      <w:r w:rsidR="006C56C1">
        <w:rPr>
          <w:rFonts w:ascii="Comic Sans MS" w:hAnsi="Comic Sans MS"/>
          <w:sz w:val="28"/>
          <w:szCs w:val="28"/>
        </w:rPr>
        <w:t>andre trosretninger</w:t>
      </w:r>
      <w:r w:rsidR="009C6ACE">
        <w:rPr>
          <w:rFonts w:ascii="Comic Sans MS" w:hAnsi="Comic Sans MS"/>
          <w:sz w:val="28"/>
          <w:szCs w:val="28"/>
        </w:rPr>
        <w:t>, der m</w:t>
      </w:r>
      <w:r w:rsidR="007541B7">
        <w:rPr>
          <w:rFonts w:ascii="Comic Sans MS" w:hAnsi="Comic Sans MS"/>
          <w:sz w:val="28"/>
          <w:szCs w:val="28"/>
        </w:rPr>
        <w:t>ålet er å</w:t>
      </w:r>
      <w:r w:rsidR="007D286B">
        <w:rPr>
          <w:rFonts w:ascii="Comic Sans MS" w:hAnsi="Comic Sans MS"/>
          <w:sz w:val="28"/>
          <w:szCs w:val="28"/>
        </w:rPr>
        <w:t xml:space="preserve"> utvikle</w:t>
      </w:r>
      <w:r w:rsidR="00FB7512">
        <w:rPr>
          <w:rFonts w:ascii="Comic Sans MS" w:hAnsi="Comic Sans MS"/>
          <w:sz w:val="28"/>
          <w:szCs w:val="28"/>
        </w:rPr>
        <w:t xml:space="preserve"> og forsterke dialogen</w:t>
      </w:r>
      <w:r w:rsidR="00586211">
        <w:rPr>
          <w:rFonts w:ascii="Comic Sans MS" w:hAnsi="Comic Sans MS"/>
          <w:sz w:val="28"/>
          <w:szCs w:val="28"/>
        </w:rPr>
        <w:t>.</w:t>
      </w:r>
      <w:r w:rsidR="00246C5D">
        <w:rPr>
          <w:rFonts w:ascii="Comic Sans MS" w:hAnsi="Comic Sans MS"/>
          <w:sz w:val="28"/>
          <w:szCs w:val="28"/>
        </w:rPr>
        <w:t xml:space="preserve"> Se mer info om Dialogforum </w:t>
      </w:r>
      <w:r w:rsidR="00237A62">
        <w:rPr>
          <w:rFonts w:ascii="Comic Sans MS" w:hAnsi="Comic Sans MS"/>
          <w:sz w:val="28"/>
          <w:szCs w:val="28"/>
        </w:rPr>
        <w:t>Østfold på hjemmesiden:</w:t>
      </w:r>
      <w:r w:rsidR="00586211">
        <w:rPr>
          <w:rFonts w:ascii="Comic Sans MS" w:hAnsi="Comic Sans MS"/>
          <w:sz w:val="28"/>
          <w:szCs w:val="28"/>
        </w:rPr>
        <w:t xml:space="preserve"> </w:t>
      </w:r>
      <w:r w:rsidR="00237A62">
        <w:rPr>
          <w:rFonts w:ascii="Comic Sans MS" w:hAnsi="Comic Sans MS"/>
          <w:sz w:val="28"/>
          <w:szCs w:val="28"/>
        </w:rPr>
        <w:t>dialogforumostfold.no</w:t>
      </w:r>
    </w:p>
    <w:p w14:paraId="599A6A29" w14:textId="5F86CB40" w:rsidR="0089135E" w:rsidRDefault="00373BE3" w:rsidP="00827851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C96D6E9" wp14:editId="1D15F4BA">
            <wp:simplePos x="0" y="0"/>
            <wp:positionH relativeFrom="margin">
              <wp:posOffset>4199776</wp:posOffset>
            </wp:positionH>
            <wp:positionV relativeFrom="margin">
              <wp:posOffset>4892497</wp:posOffset>
            </wp:positionV>
            <wp:extent cx="1633220" cy="1224915"/>
            <wp:effectExtent l="0" t="0" r="5080" b="0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224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6A2A" w14:textId="35A3C06D" w:rsidR="00050077" w:rsidRDefault="00050077" w:rsidP="00827851">
      <w:pPr>
        <w:spacing w:after="0"/>
        <w:rPr>
          <w:rFonts w:ascii="Comic Sans MS" w:hAnsi="Comic Sans MS"/>
          <w:sz w:val="28"/>
          <w:szCs w:val="28"/>
        </w:rPr>
      </w:pPr>
    </w:p>
    <w:p w14:paraId="2043179F" w14:textId="51302D04" w:rsidR="0066609C" w:rsidRDefault="00F55A04" w:rsidP="00827851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EBB743A" wp14:editId="403BD954">
            <wp:simplePos x="0" y="0"/>
            <wp:positionH relativeFrom="margin">
              <wp:align>center</wp:align>
            </wp:positionH>
            <wp:positionV relativeFrom="margin">
              <wp:posOffset>6234330</wp:posOffset>
            </wp:positionV>
            <wp:extent cx="2856230" cy="1810385"/>
            <wp:effectExtent l="133350" t="76200" r="77470" b="132715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4" t="33289" r="33367" b="25485"/>
                    <a:stretch/>
                  </pic:blipFill>
                  <pic:spPr bwMode="auto">
                    <a:xfrm>
                      <a:off x="0" y="0"/>
                      <a:ext cx="2856230" cy="1810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DB73" w14:textId="5FCAA68A" w:rsidR="0066609C" w:rsidRDefault="0066609C" w:rsidP="00827851">
      <w:pPr>
        <w:spacing w:after="0"/>
        <w:rPr>
          <w:rFonts w:ascii="Comic Sans MS" w:hAnsi="Comic Sans MS"/>
          <w:sz w:val="28"/>
          <w:szCs w:val="28"/>
        </w:rPr>
      </w:pPr>
    </w:p>
    <w:p w14:paraId="4ACA176A" w14:textId="11869DB7" w:rsidR="0066609C" w:rsidRDefault="0066609C" w:rsidP="00827851">
      <w:pPr>
        <w:spacing w:after="0"/>
        <w:rPr>
          <w:rFonts w:ascii="Comic Sans MS" w:hAnsi="Comic Sans MS"/>
          <w:sz w:val="28"/>
          <w:szCs w:val="28"/>
        </w:rPr>
      </w:pPr>
    </w:p>
    <w:p w14:paraId="4E921210" w14:textId="37EBB49B" w:rsidR="0066609C" w:rsidRDefault="0066609C" w:rsidP="00827851">
      <w:pPr>
        <w:spacing w:after="0"/>
        <w:rPr>
          <w:rFonts w:ascii="Comic Sans MS" w:hAnsi="Comic Sans MS"/>
          <w:sz w:val="28"/>
          <w:szCs w:val="28"/>
        </w:rPr>
      </w:pPr>
    </w:p>
    <w:p w14:paraId="288842E7" w14:textId="5DDEE8F5" w:rsidR="0066609C" w:rsidRDefault="0066609C" w:rsidP="00827851">
      <w:pPr>
        <w:spacing w:after="0"/>
        <w:rPr>
          <w:rFonts w:ascii="Comic Sans MS" w:hAnsi="Comic Sans MS"/>
          <w:sz w:val="28"/>
          <w:szCs w:val="28"/>
        </w:rPr>
      </w:pPr>
    </w:p>
    <w:p w14:paraId="15CAB829" w14:textId="77777777" w:rsidR="00EE57CF" w:rsidRDefault="00EE57CF" w:rsidP="00011C1B">
      <w:pPr>
        <w:spacing w:after="0"/>
        <w:rPr>
          <w:rFonts w:ascii="Comic Sans MS" w:hAnsi="Comic Sans MS"/>
          <w:sz w:val="28"/>
          <w:szCs w:val="28"/>
        </w:rPr>
      </w:pPr>
    </w:p>
    <w:p w14:paraId="4D368D44" w14:textId="77777777" w:rsidR="005A3A46" w:rsidRPr="00381405" w:rsidRDefault="005A3A46" w:rsidP="005A3A46">
      <w:pPr>
        <w:numPr>
          <w:ilvl w:val="0"/>
          <w:numId w:val="2"/>
        </w:numPr>
        <w:contextualSpacing/>
        <w:rPr>
          <w:rFonts w:ascii="Comic Sans MS" w:hAnsi="Comic Sans MS"/>
          <w:b/>
          <w:sz w:val="28"/>
          <w:szCs w:val="28"/>
        </w:rPr>
      </w:pPr>
      <w:r w:rsidRPr="00381405">
        <w:rPr>
          <w:noProof/>
          <w:color w:val="0000FF"/>
          <w:lang w:eastAsia="nb-NO"/>
        </w:rPr>
        <w:lastRenderedPageBreak/>
        <w:drawing>
          <wp:anchor distT="0" distB="0" distL="114300" distR="114300" simplePos="0" relativeHeight="251752448" behindDoc="0" locked="0" layoutInCell="1" allowOverlap="1" wp14:anchorId="75DBC952" wp14:editId="0BC7524B">
            <wp:simplePos x="0" y="0"/>
            <wp:positionH relativeFrom="column">
              <wp:posOffset>4077970</wp:posOffset>
            </wp:positionH>
            <wp:positionV relativeFrom="paragraph">
              <wp:posOffset>1092835</wp:posOffset>
            </wp:positionV>
            <wp:extent cx="962025" cy="962025"/>
            <wp:effectExtent l="0" t="0" r="9525" b="9525"/>
            <wp:wrapSquare wrapText="bothSides"/>
            <wp:docPr id="15" name="irc_mi" descr="Bilderesultat for grønn menighet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grønn menighet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405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753472" behindDoc="0" locked="0" layoutInCell="1" allowOverlap="1" wp14:anchorId="78ACB254" wp14:editId="14422B5E">
            <wp:simplePos x="0" y="0"/>
            <wp:positionH relativeFrom="column">
              <wp:posOffset>4668520</wp:posOffset>
            </wp:positionH>
            <wp:positionV relativeFrom="paragraph">
              <wp:posOffset>8890</wp:posOffset>
            </wp:positionV>
            <wp:extent cx="969645" cy="781050"/>
            <wp:effectExtent l="0" t="0" r="1905" b="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405">
        <w:rPr>
          <w:rFonts w:ascii="Comic Sans MS" w:hAnsi="Comic Sans MS"/>
          <w:b/>
          <w:sz w:val="28"/>
          <w:szCs w:val="28"/>
        </w:rPr>
        <w:t xml:space="preserve">Grønn menighet: </w:t>
      </w:r>
      <w:r w:rsidRPr="00381405">
        <w:rPr>
          <w:rFonts w:ascii="Comic Sans MS" w:hAnsi="Comic Sans MS"/>
          <w:sz w:val="28"/>
          <w:szCs w:val="28"/>
        </w:rPr>
        <w:t xml:space="preserve">I 2013 ble både Ekholt og Rygge grønne menigheter. Vi jobber kontinuerlig med å tenke på miljø, </w:t>
      </w:r>
      <w:r>
        <w:rPr>
          <w:rFonts w:ascii="Comic Sans MS" w:hAnsi="Comic Sans MS"/>
          <w:sz w:val="28"/>
          <w:szCs w:val="28"/>
        </w:rPr>
        <w:t>jorda</w:t>
      </w:r>
      <w:r w:rsidRPr="00381405">
        <w:rPr>
          <w:rFonts w:ascii="Comic Sans MS" w:hAnsi="Comic Sans MS"/>
          <w:sz w:val="28"/>
          <w:szCs w:val="28"/>
        </w:rPr>
        <w:t xml:space="preserve"> vår og rettferdighet. </w:t>
      </w:r>
      <w:r>
        <w:rPr>
          <w:rFonts w:ascii="Comic Sans MS" w:hAnsi="Comic Sans MS"/>
          <w:sz w:val="28"/>
          <w:szCs w:val="28"/>
        </w:rPr>
        <w:t xml:space="preserve">I kirkene har vi kildesortering. </w:t>
      </w:r>
      <w:r w:rsidRPr="00381405">
        <w:rPr>
          <w:rFonts w:ascii="Comic Sans MS" w:hAnsi="Comic Sans MS"/>
          <w:sz w:val="28"/>
          <w:szCs w:val="28"/>
        </w:rPr>
        <w:t xml:space="preserve">Vi har </w:t>
      </w:r>
      <w:proofErr w:type="gramStart"/>
      <w:r w:rsidRPr="00381405">
        <w:rPr>
          <w:rFonts w:ascii="Comic Sans MS" w:hAnsi="Comic Sans MS"/>
          <w:sz w:val="28"/>
          <w:szCs w:val="28"/>
        </w:rPr>
        <w:t>fokus</w:t>
      </w:r>
      <w:proofErr w:type="gramEnd"/>
      <w:r w:rsidRPr="00381405">
        <w:rPr>
          <w:rFonts w:ascii="Comic Sans MS" w:hAnsi="Comic Sans MS"/>
          <w:sz w:val="28"/>
          <w:szCs w:val="28"/>
        </w:rPr>
        <w:t xml:space="preserve"> på skaperverket og </w:t>
      </w:r>
      <w:r>
        <w:rPr>
          <w:rFonts w:ascii="Comic Sans MS" w:hAnsi="Comic Sans MS"/>
          <w:sz w:val="28"/>
          <w:szCs w:val="28"/>
        </w:rPr>
        <w:t>arrangerer</w:t>
      </w:r>
      <w:r w:rsidRPr="00381405">
        <w:rPr>
          <w:rFonts w:ascii="Comic Sans MS" w:hAnsi="Comic Sans MS"/>
          <w:sz w:val="28"/>
          <w:szCs w:val="28"/>
        </w:rPr>
        <w:t xml:space="preserve"> Skaperverkets</w:t>
      </w:r>
      <w:r>
        <w:rPr>
          <w:rFonts w:ascii="Comic Sans MS" w:hAnsi="Comic Sans MS"/>
          <w:sz w:val="28"/>
          <w:szCs w:val="28"/>
        </w:rPr>
        <w:t xml:space="preserve"> </w:t>
      </w:r>
      <w:r w:rsidRPr="00381405">
        <w:rPr>
          <w:rFonts w:ascii="Comic Sans MS" w:hAnsi="Comic Sans MS"/>
          <w:sz w:val="28"/>
          <w:szCs w:val="28"/>
        </w:rPr>
        <w:t>søndag samtidig med Bygdedagen</w:t>
      </w:r>
      <w:r>
        <w:rPr>
          <w:rFonts w:ascii="Comic Sans MS" w:hAnsi="Comic Sans MS"/>
          <w:sz w:val="28"/>
          <w:szCs w:val="28"/>
        </w:rPr>
        <w:t xml:space="preserve"> i juni.</w:t>
      </w:r>
      <w:r w:rsidRPr="00381405">
        <w:rPr>
          <w:rFonts w:ascii="Comic Sans MS" w:hAnsi="Comic Sans MS"/>
          <w:sz w:val="28"/>
          <w:szCs w:val="28"/>
        </w:rPr>
        <w:t xml:space="preserve"> </w:t>
      </w:r>
    </w:p>
    <w:p w14:paraId="40D63C80" w14:textId="77777777" w:rsidR="005A3A46" w:rsidRDefault="005A3A46" w:rsidP="005A3A46">
      <w:pPr>
        <w:spacing w:after="0"/>
        <w:rPr>
          <w:rFonts w:ascii="Comic Sans MS" w:hAnsi="Comic Sans MS"/>
          <w:sz w:val="28"/>
          <w:szCs w:val="28"/>
        </w:rPr>
      </w:pPr>
    </w:p>
    <w:p w14:paraId="4BD21500" w14:textId="77777777" w:rsidR="00EE57CF" w:rsidRDefault="00EE57CF" w:rsidP="00BC2D7B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259523DB" w14:textId="2CAB844C" w:rsidR="00EE57CF" w:rsidRDefault="00BD4EF9" w:rsidP="0089370B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54A3585D" wp14:editId="7E8690C6">
            <wp:simplePos x="0" y="0"/>
            <wp:positionH relativeFrom="margin">
              <wp:posOffset>-747395</wp:posOffset>
            </wp:positionH>
            <wp:positionV relativeFrom="margin">
              <wp:posOffset>2481580</wp:posOffset>
            </wp:positionV>
            <wp:extent cx="1428750" cy="1671955"/>
            <wp:effectExtent l="0" t="0" r="0" b="4445"/>
            <wp:wrapSquare wrapText="bothSides"/>
            <wp:docPr id="212869442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0B">
        <w:rPr>
          <w:rFonts w:ascii="Comic Sans MS" w:hAnsi="Comic Sans MS"/>
          <w:b/>
          <w:bCs/>
          <w:sz w:val="28"/>
          <w:szCs w:val="28"/>
        </w:rPr>
        <w:t>Vår inkluderende menighet</w:t>
      </w:r>
      <w:r w:rsidR="00EB611B">
        <w:rPr>
          <w:rFonts w:ascii="Comic Sans MS" w:hAnsi="Comic Sans MS"/>
          <w:b/>
          <w:bCs/>
          <w:sz w:val="28"/>
          <w:szCs w:val="28"/>
        </w:rPr>
        <w:t>.</w:t>
      </w:r>
    </w:p>
    <w:p w14:paraId="3901D353" w14:textId="0682B2D0" w:rsidR="00EB611B" w:rsidRDefault="00876092" w:rsidP="00EB611B">
      <w:pPr>
        <w:pStyle w:val="Listeavsnitt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23047D3F" wp14:editId="151AB14E">
            <wp:simplePos x="0" y="0"/>
            <wp:positionH relativeFrom="margin">
              <wp:posOffset>5034280</wp:posOffset>
            </wp:positionH>
            <wp:positionV relativeFrom="margin">
              <wp:posOffset>2767330</wp:posOffset>
            </wp:positionV>
            <wp:extent cx="937895" cy="1400175"/>
            <wp:effectExtent l="0" t="0" r="0" b="9525"/>
            <wp:wrapSquare wrapText="bothSides"/>
            <wp:docPr id="107935079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1B">
        <w:rPr>
          <w:rFonts w:ascii="Comic Sans MS" w:hAnsi="Comic Sans MS"/>
          <w:sz w:val="28"/>
          <w:szCs w:val="28"/>
        </w:rPr>
        <w:t xml:space="preserve">Rygge og Ekholt menigheter er inkluderende menigheter. </w:t>
      </w:r>
      <w:proofErr w:type="spellStart"/>
      <w:r w:rsidR="00EB611B">
        <w:rPr>
          <w:rFonts w:ascii="Comic Sans MS" w:hAnsi="Comic Sans MS"/>
          <w:sz w:val="28"/>
          <w:szCs w:val="28"/>
        </w:rPr>
        <w:t>Dvs</w:t>
      </w:r>
      <w:proofErr w:type="spellEnd"/>
      <w:r w:rsidR="00EB611B">
        <w:rPr>
          <w:rFonts w:ascii="Comic Sans MS" w:hAnsi="Comic Sans MS"/>
          <w:sz w:val="28"/>
          <w:szCs w:val="28"/>
        </w:rPr>
        <w:t xml:space="preserve"> at det skal være universell utforming slik at aktivitetene er for alle</w:t>
      </w:r>
      <w:r w:rsidR="00DF6920">
        <w:rPr>
          <w:rFonts w:ascii="Comic Sans MS" w:hAnsi="Comic Sans MS"/>
          <w:sz w:val="28"/>
          <w:szCs w:val="28"/>
        </w:rPr>
        <w:t xml:space="preserve"> uavhengig av funksjonsnivå. Vi har også ordningen med </w:t>
      </w:r>
      <w:r w:rsidR="0034283D">
        <w:rPr>
          <w:rFonts w:ascii="Comic Sans MS" w:hAnsi="Comic Sans MS"/>
          <w:sz w:val="28"/>
          <w:szCs w:val="28"/>
        </w:rPr>
        <w:t>ledsagerbevis og fri entre for ledsager</w:t>
      </w:r>
      <w:r w:rsidR="00957528">
        <w:rPr>
          <w:rFonts w:ascii="Comic Sans MS" w:hAnsi="Comic Sans MS"/>
          <w:sz w:val="28"/>
          <w:szCs w:val="28"/>
        </w:rPr>
        <w:t>. Vi har en egen plan for dette arbeidet.</w:t>
      </w:r>
    </w:p>
    <w:p w14:paraId="452D96B1" w14:textId="1E9A9DFC" w:rsidR="00BD4EF9" w:rsidRPr="0089370B" w:rsidRDefault="00BD4EF9" w:rsidP="00EB611B">
      <w:pPr>
        <w:pStyle w:val="Listeavsnitt"/>
        <w:spacing w:after="0"/>
        <w:rPr>
          <w:rFonts w:ascii="Comic Sans MS" w:hAnsi="Comic Sans MS"/>
          <w:sz w:val="28"/>
          <w:szCs w:val="28"/>
        </w:rPr>
      </w:pPr>
    </w:p>
    <w:p w14:paraId="76EE8F4F" w14:textId="0E8E4978" w:rsidR="00EE57CF" w:rsidRDefault="00EE57CF" w:rsidP="00BC2D7B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52D7EBBD" w14:textId="7E409CCF" w:rsidR="00EE57CF" w:rsidRDefault="00295AF2" w:rsidP="00C34703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598974A" wp14:editId="77876C20">
            <wp:simplePos x="0" y="0"/>
            <wp:positionH relativeFrom="margin">
              <wp:posOffset>-652145</wp:posOffset>
            </wp:positionH>
            <wp:positionV relativeFrom="margin">
              <wp:posOffset>4853305</wp:posOffset>
            </wp:positionV>
            <wp:extent cx="1323975" cy="1336675"/>
            <wp:effectExtent l="133350" t="76200" r="85725" b="130175"/>
            <wp:wrapSquare wrapText="bothSides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6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39E" w:rsidRPr="006B039E">
        <w:rPr>
          <w:rFonts w:ascii="Comic Sans MS" w:hAnsi="Comic Sans MS"/>
          <w:b/>
          <w:bCs/>
          <w:sz w:val="28"/>
          <w:szCs w:val="28"/>
        </w:rPr>
        <w:t>Frivilligfest og medarbeiderfest.</w:t>
      </w:r>
    </w:p>
    <w:p w14:paraId="090EC77D" w14:textId="40B2288D" w:rsidR="009458AB" w:rsidRDefault="009458AB" w:rsidP="009458AB">
      <w:pPr>
        <w:pStyle w:val="NormalWeb"/>
        <w:spacing w:after="0" w:afterAutospacing="0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07E339A" wp14:editId="775319FC">
            <wp:simplePos x="0" y="0"/>
            <wp:positionH relativeFrom="margin">
              <wp:posOffset>4804410</wp:posOffset>
            </wp:positionH>
            <wp:positionV relativeFrom="margin">
              <wp:posOffset>5092700</wp:posOffset>
            </wp:positionV>
            <wp:extent cx="1528445" cy="810260"/>
            <wp:effectExtent l="225743" t="98107" r="183197" b="164148"/>
            <wp:wrapSquare wrapText="bothSides"/>
            <wp:docPr id="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2"/>
                    <a:stretch/>
                  </pic:blipFill>
                  <pic:spPr bwMode="auto">
                    <a:xfrm rot="4822542">
                      <a:off x="0" y="0"/>
                      <a:ext cx="1528445" cy="810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39E" w:rsidRPr="006B039E">
        <w:rPr>
          <w:rFonts w:ascii="Comic Sans MS" w:hAnsi="Comic Sans MS"/>
          <w:sz w:val="28"/>
          <w:szCs w:val="28"/>
        </w:rPr>
        <w:t>2.hvert år</w:t>
      </w:r>
      <w:r w:rsidR="006B039E">
        <w:rPr>
          <w:rFonts w:ascii="Comic Sans MS" w:hAnsi="Comic Sans MS"/>
          <w:sz w:val="28"/>
          <w:szCs w:val="28"/>
        </w:rPr>
        <w:t xml:space="preserve"> arrangeres det en medarbeider fest der alle frivillige i Rygge og Ekholt menigheter blir invitert. </w:t>
      </w:r>
      <w:r w:rsidR="005D5320">
        <w:rPr>
          <w:rFonts w:ascii="Comic Sans MS" w:hAnsi="Comic Sans MS"/>
          <w:sz w:val="28"/>
          <w:szCs w:val="28"/>
        </w:rPr>
        <w:t xml:space="preserve">Dette </w:t>
      </w:r>
    </w:p>
    <w:p w14:paraId="198F4F51" w14:textId="5AD2F115" w:rsidR="005E3B65" w:rsidRDefault="005D5320" w:rsidP="006B039E">
      <w:pPr>
        <w:pStyle w:val="Listeavsnitt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or å ivareta og de frivillige og </w:t>
      </w:r>
      <w:r w:rsidR="008A0263">
        <w:rPr>
          <w:rFonts w:ascii="Comic Sans MS" w:hAnsi="Comic Sans MS"/>
          <w:sz w:val="28"/>
          <w:szCs w:val="28"/>
        </w:rPr>
        <w:t xml:space="preserve">markere </w:t>
      </w:r>
      <w:r>
        <w:rPr>
          <w:rFonts w:ascii="Comic Sans MS" w:hAnsi="Comic Sans MS"/>
          <w:sz w:val="28"/>
          <w:szCs w:val="28"/>
        </w:rPr>
        <w:t>viktigheten av frivillig arbeid.</w:t>
      </w:r>
      <w:r w:rsidR="008A0263">
        <w:rPr>
          <w:rFonts w:ascii="Comic Sans MS" w:hAnsi="Comic Sans MS"/>
          <w:sz w:val="28"/>
          <w:szCs w:val="28"/>
        </w:rPr>
        <w:t xml:space="preserve"> </w:t>
      </w:r>
    </w:p>
    <w:p w14:paraId="39906011" w14:textId="77777777" w:rsidR="001A6D5A" w:rsidRDefault="001A6D5A" w:rsidP="001A6D5A">
      <w:pPr>
        <w:pStyle w:val="Listeavsnitt"/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934524F" wp14:editId="60BD55C5">
            <wp:simplePos x="0" y="0"/>
            <wp:positionH relativeFrom="margin">
              <wp:posOffset>4491355</wp:posOffset>
            </wp:positionH>
            <wp:positionV relativeFrom="margin">
              <wp:posOffset>6977380</wp:posOffset>
            </wp:positionV>
            <wp:extent cx="1569085" cy="1371600"/>
            <wp:effectExtent l="133350" t="76200" r="88265" b="133350"/>
            <wp:wrapSquare wrapText="bothSides"/>
            <wp:docPr id="210207695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7" r="20071"/>
                    <a:stretch/>
                  </pic:blipFill>
                  <pic:spPr bwMode="auto">
                    <a:xfrm>
                      <a:off x="0" y="0"/>
                      <a:ext cx="1569085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65">
        <w:rPr>
          <w:rFonts w:ascii="Comic Sans MS" w:hAnsi="Comic Sans MS"/>
          <w:sz w:val="28"/>
          <w:szCs w:val="28"/>
        </w:rPr>
        <w:t>2.hvert år arrangerer Diakoniutvalget en samling for de frivillige som ligger under utvalgets</w:t>
      </w:r>
      <w:r w:rsidR="00DC6B1F">
        <w:rPr>
          <w:rFonts w:ascii="Comic Sans MS" w:hAnsi="Comic Sans MS"/>
          <w:sz w:val="28"/>
          <w:szCs w:val="28"/>
        </w:rPr>
        <w:t xml:space="preserve"> ansvar. Dette er stort sett frivillige knyttet til aktiviteter</w:t>
      </w:r>
      <w:r w:rsidR="00C549D5">
        <w:rPr>
          <w:rFonts w:ascii="Comic Sans MS" w:hAnsi="Comic Sans MS"/>
          <w:sz w:val="28"/>
          <w:szCs w:val="28"/>
        </w:rPr>
        <w:t xml:space="preserve"> som er beskrevet i diakoniplanen.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0629BB9C" w14:textId="2B5D8E02" w:rsidR="00EE57CF" w:rsidRDefault="00D4482F" w:rsidP="00492898">
      <w:pPr>
        <w:pStyle w:val="Listeavsnitt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sse to festene arrangeres hvert sitt år.</w:t>
      </w:r>
      <w:r w:rsidR="001A6D5A" w:rsidRPr="001A6D5A">
        <w:rPr>
          <w:noProof/>
        </w:rPr>
        <w:t xml:space="preserve"> </w:t>
      </w:r>
    </w:p>
    <w:p w14:paraId="7F851D1E" w14:textId="50475164" w:rsidR="00EE57CF" w:rsidRDefault="00C27719" w:rsidP="004C319A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BC48F73" wp14:editId="25DF3583">
            <wp:simplePos x="0" y="0"/>
            <wp:positionH relativeFrom="margin">
              <wp:posOffset>-638175</wp:posOffset>
            </wp:positionH>
            <wp:positionV relativeFrom="margin">
              <wp:posOffset>371475</wp:posOffset>
            </wp:positionV>
            <wp:extent cx="1359535" cy="1019175"/>
            <wp:effectExtent l="133350" t="76200" r="88265" b="142875"/>
            <wp:wrapSquare wrapText="bothSides"/>
            <wp:docPr id="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9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C319A">
        <w:rPr>
          <w:rFonts w:ascii="Comic Sans MS" w:hAnsi="Comic Sans MS"/>
          <w:b/>
          <w:bCs/>
          <w:sz w:val="28"/>
          <w:szCs w:val="28"/>
        </w:rPr>
        <w:t>SMS-/e-post-hilsen</w:t>
      </w:r>
      <w:r w:rsidR="00C03F7E">
        <w:rPr>
          <w:rFonts w:ascii="Comic Sans MS" w:hAnsi="Comic Sans MS"/>
          <w:b/>
          <w:bCs/>
          <w:sz w:val="28"/>
          <w:szCs w:val="28"/>
        </w:rPr>
        <w:t xml:space="preserve"> og månedshilsen i posten.</w:t>
      </w:r>
    </w:p>
    <w:p w14:paraId="67BC0A8B" w14:textId="43A7B123" w:rsidR="001F1E90" w:rsidRPr="002A7A33" w:rsidRDefault="002A7A33" w:rsidP="002A7A33">
      <w:pPr>
        <w:pStyle w:val="NormalWeb"/>
      </w:pPr>
      <w:r w:rsidRPr="00BF2DA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99A6AA3" wp14:editId="770ED0B0">
            <wp:simplePos x="0" y="0"/>
            <wp:positionH relativeFrom="margin">
              <wp:posOffset>4157345</wp:posOffset>
            </wp:positionH>
            <wp:positionV relativeFrom="paragraph">
              <wp:posOffset>2384425</wp:posOffset>
            </wp:positionV>
            <wp:extent cx="1776730" cy="1114425"/>
            <wp:effectExtent l="133350" t="57150" r="71120" b="142875"/>
            <wp:wrapSquare wrapText="bothSides"/>
            <wp:docPr id="41" name="Bilde 41" descr="Q:\kirkekontoret\Bilder\Bilder av kirkene\Larkollen kirke\Larkollen#1 - Line Sol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:\kirkekontoret\Bilder\Bilder av kirkene\Larkollen kirke\Larkollen#1 - Line Solv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" r="1586" b="20558"/>
                    <a:stretch/>
                  </pic:blipFill>
                  <pic:spPr bwMode="auto">
                    <a:xfrm>
                      <a:off x="0" y="0"/>
                      <a:ext cx="1776730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D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99A6AA1" wp14:editId="7CC9BC82">
            <wp:simplePos x="0" y="0"/>
            <wp:positionH relativeFrom="margin">
              <wp:posOffset>71755</wp:posOffset>
            </wp:positionH>
            <wp:positionV relativeFrom="paragraph">
              <wp:posOffset>2432050</wp:posOffset>
            </wp:positionV>
            <wp:extent cx="1593850" cy="1077595"/>
            <wp:effectExtent l="133350" t="57150" r="63500" b="141605"/>
            <wp:wrapThrough wrapText="bothSides">
              <wp:wrapPolygon edited="0">
                <wp:start x="258" y="-1146"/>
                <wp:lineTo x="-1807" y="-382"/>
                <wp:lineTo x="-1807" y="21002"/>
                <wp:lineTo x="775" y="24057"/>
                <wp:lineTo x="19879" y="24057"/>
                <wp:lineTo x="20137" y="23293"/>
                <wp:lineTo x="22202" y="18329"/>
                <wp:lineTo x="22202" y="5728"/>
                <wp:lineTo x="20653" y="0"/>
                <wp:lineTo x="20395" y="-1146"/>
                <wp:lineTo x="258" y="-1146"/>
              </wp:wrapPolygon>
            </wp:wrapThrough>
            <wp:docPr id="39" name="Bilde 39" descr="Q:\kirkekontoret\Bilder\Bilder av kirkene\Rygge_prestegjeld\Ekholt kirke\Ekholt_kirk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kirkekontoret\Bilder\Bilder av kirkene\Rygge_prestegjeld\Ekholt kirke\Ekholt_kirke_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77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D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599A6A9F" wp14:editId="4053908C">
            <wp:simplePos x="0" y="0"/>
            <wp:positionH relativeFrom="margin">
              <wp:align>center</wp:align>
            </wp:positionH>
            <wp:positionV relativeFrom="paragraph">
              <wp:posOffset>2422525</wp:posOffset>
            </wp:positionV>
            <wp:extent cx="1602105" cy="1114425"/>
            <wp:effectExtent l="133350" t="57150" r="55245" b="142875"/>
            <wp:wrapThrough wrapText="bothSides">
              <wp:wrapPolygon edited="0">
                <wp:start x="257" y="-1108"/>
                <wp:lineTo x="-1798" y="-369"/>
                <wp:lineTo x="-1798" y="21046"/>
                <wp:lineTo x="771" y="23262"/>
                <wp:lineTo x="771" y="24000"/>
                <wp:lineTo x="19776" y="24000"/>
                <wp:lineTo x="20033" y="23262"/>
                <wp:lineTo x="22088" y="17723"/>
                <wp:lineTo x="22088" y="5538"/>
                <wp:lineTo x="20547" y="0"/>
                <wp:lineTo x="20290" y="-1108"/>
                <wp:lineTo x="257" y="-1108"/>
              </wp:wrapPolygon>
            </wp:wrapThrough>
            <wp:docPr id="40" name="Bilde 40" descr="Q:\kirkekontoret\Bilder\Bilder av kirkene\Rygge_prestegjeld\Rygge kirke\Rygge_kirk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:\kirkekontoret\Bilder\Bilder av kirkene\Rygge_prestegjeld\Rygge kirke\Rygge_kirke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b="4766"/>
                    <a:stretch/>
                  </pic:blipFill>
                  <pic:spPr bwMode="auto">
                    <a:xfrm>
                      <a:off x="0" y="0"/>
                      <a:ext cx="1602105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4C5">
        <w:rPr>
          <w:rFonts w:ascii="Comic Sans MS" w:hAnsi="Comic Sans MS"/>
          <w:sz w:val="28"/>
          <w:szCs w:val="28"/>
        </w:rPr>
        <w:t>Hver fredag</w:t>
      </w:r>
      <w:r w:rsidR="00C43175">
        <w:rPr>
          <w:rFonts w:ascii="Comic Sans MS" w:hAnsi="Comic Sans MS"/>
          <w:sz w:val="28"/>
          <w:szCs w:val="28"/>
        </w:rPr>
        <w:t xml:space="preserve"> sendes det ut en sms-hilsen til alle frivillige som Rygge og Ekholt menigheter har i sitt register.</w:t>
      </w:r>
      <w:r w:rsidR="00C9312C">
        <w:rPr>
          <w:rFonts w:ascii="Comic Sans MS" w:hAnsi="Comic Sans MS"/>
          <w:sz w:val="28"/>
          <w:szCs w:val="28"/>
        </w:rPr>
        <w:t xml:space="preserve"> Det sendes også ut sms til </w:t>
      </w:r>
      <w:r w:rsidR="003140EE">
        <w:rPr>
          <w:rFonts w:ascii="Comic Sans MS" w:hAnsi="Comic Sans MS"/>
          <w:sz w:val="28"/>
          <w:szCs w:val="28"/>
        </w:rPr>
        <w:t>enkelte andre</w:t>
      </w:r>
      <w:r w:rsidR="00C9312C">
        <w:rPr>
          <w:rFonts w:ascii="Comic Sans MS" w:hAnsi="Comic Sans MS"/>
          <w:sz w:val="28"/>
          <w:szCs w:val="28"/>
        </w:rPr>
        <w:t xml:space="preserve"> menighetene har kontakt med på annen måte</w:t>
      </w:r>
      <w:r w:rsidR="008A4222">
        <w:rPr>
          <w:rFonts w:ascii="Comic Sans MS" w:hAnsi="Comic Sans MS"/>
          <w:sz w:val="28"/>
          <w:szCs w:val="28"/>
        </w:rPr>
        <w:t>,</w:t>
      </w:r>
      <w:r w:rsidR="00C9312C">
        <w:rPr>
          <w:rFonts w:ascii="Comic Sans MS" w:hAnsi="Comic Sans MS"/>
          <w:sz w:val="28"/>
          <w:szCs w:val="28"/>
        </w:rPr>
        <w:t xml:space="preserve"> eller som har ytret ønske om å</w:t>
      </w:r>
      <w:r w:rsidR="005E3B7D">
        <w:rPr>
          <w:rFonts w:ascii="Comic Sans MS" w:hAnsi="Comic Sans MS"/>
          <w:sz w:val="28"/>
          <w:szCs w:val="28"/>
        </w:rPr>
        <w:t xml:space="preserve"> få en sms. Noen får denne </w:t>
      </w:r>
      <w:r w:rsidR="005E3B7D" w:rsidRPr="00C27719">
        <w:rPr>
          <w:rFonts w:ascii="Comic Sans MS" w:hAnsi="Comic Sans MS"/>
          <w:sz w:val="28"/>
          <w:szCs w:val="28"/>
        </w:rPr>
        <w:t>hilsen ukentlig på e-post da dette er mer ønskelig for enkelte.</w:t>
      </w:r>
      <w:r w:rsidR="008A4222" w:rsidRPr="00C27719">
        <w:rPr>
          <w:rFonts w:ascii="Comic Sans MS" w:hAnsi="Comic Sans MS"/>
          <w:sz w:val="28"/>
          <w:szCs w:val="28"/>
        </w:rPr>
        <w:t xml:space="preserve"> </w:t>
      </w:r>
      <w:r w:rsidR="00810650" w:rsidRPr="00C27719">
        <w:rPr>
          <w:rFonts w:ascii="Comic Sans MS" w:hAnsi="Comic Sans MS"/>
          <w:sz w:val="28"/>
          <w:szCs w:val="28"/>
        </w:rPr>
        <w:t>En gang i måneden sendes det ut en månedshilsen til de som ikke mottar sms eller e-post og som ha</w:t>
      </w:r>
      <w:r w:rsidR="00EF06DA" w:rsidRPr="00C27719">
        <w:rPr>
          <w:rFonts w:ascii="Comic Sans MS" w:hAnsi="Comic Sans MS"/>
          <w:sz w:val="28"/>
          <w:szCs w:val="28"/>
        </w:rPr>
        <w:t>r</w:t>
      </w:r>
      <w:r w:rsidR="00810650" w:rsidRPr="00C27719">
        <w:rPr>
          <w:rFonts w:ascii="Comic Sans MS" w:hAnsi="Comic Sans MS"/>
          <w:sz w:val="28"/>
          <w:szCs w:val="28"/>
        </w:rPr>
        <w:t xml:space="preserve"> ytret ønske om å få en hilsen.</w:t>
      </w:r>
      <w:r w:rsidR="0025292F" w:rsidRPr="00C27719">
        <w:rPr>
          <w:rFonts w:ascii="Comic Sans MS" w:hAnsi="Comic Sans MS"/>
          <w:sz w:val="28"/>
          <w:szCs w:val="28"/>
        </w:rPr>
        <w:t xml:space="preserve"> </w:t>
      </w:r>
    </w:p>
    <w:p w14:paraId="599A6A2F" w14:textId="651EC016" w:rsidR="00DD4E5C" w:rsidRPr="00DD4E5C" w:rsidRDefault="00DD4E5C" w:rsidP="00BC2D7B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D4E5C">
        <w:rPr>
          <w:rFonts w:ascii="Comic Sans MS" w:hAnsi="Comic Sans MS"/>
          <w:sz w:val="28"/>
          <w:szCs w:val="28"/>
        </w:rPr>
        <w:t>Diakoniutvalget i Rygge og Ekholt menigheter:</w:t>
      </w:r>
    </w:p>
    <w:p w14:paraId="5425D037" w14:textId="5C1E2D9D" w:rsidR="00812619" w:rsidRDefault="00F93E61" w:rsidP="00812619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lge Nilsen</w:t>
      </w:r>
      <w:r w:rsidR="00DD4E5C" w:rsidRPr="00DD4E5C">
        <w:rPr>
          <w:rFonts w:ascii="Comic Sans MS" w:hAnsi="Comic Sans MS"/>
          <w:sz w:val="28"/>
          <w:szCs w:val="28"/>
        </w:rPr>
        <w:t xml:space="preserve"> – leder</w:t>
      </w:r>
    </w:p>
    <w:p w14:paraId="599A6A31" w14:textId="7809B5B3" w:rsidR="00DD4E5C" w:rsidRDefault="00812619" w:rsidP="00812619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D4E5C">
        <w:rPr>
          <w:rFonts w:ascii="Comic Sans MS" w:hAnsi="Comic Sans MS"/>
          <w:sz w:val="28"/>
          <w:szCs w:val="28"/>
        </w:rPr>
        <w:t>Erna Hogrenning</w:t>
      </w:r>
      <w:r>
        <w:rPr>
          <w:rFonts w:ascii="Comic Sans MS" w:hAnsi="Comic Sans MS"/>
          <w:sz w:val="28"/>
          <w:szCs w:val="28"/>
        </w:rPr>
        <w:t xml:space="preserve"> </w:t>
      </w:r>
      <w:r w:rsidR="00DD4E5C" w:rsidRPr="00DD4E5C">
        <w:rPr>
          <w:rFonts w:ascii="Comic Sans MS" w:hAnsi="Comic Sans MS"/>
          <w:sz w:val="28"/>
          <w:szCs w:val="28"/>
        </w:rPr>
        <w:t>– nestleder</w:t>
      </w:r>
    </w:p>
    <w:p w14:paraId="599A6A32" w14:textId="33EFF162" w:rsidR="00ED369C" w:rsidRPr="00DD4E5C" w:rsidRDefault="00F93E61" w:rsidP="00BC2D7B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i Kristin Pelle</w:t>
      </w:r>
    </w:p>
    <w:p w14:paraId="599A6A33" w14:textId="42DBF8A7" w:rsidR="00DD4E5C" w:rsidRPr="00DD4E5C" w:rsidRDefault="00D845D6" w:rsidP="00BC2D7B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g Sandli</w:t>
      </w:r>
    </w:p>
    <w:p w14:paraId="4F946372" w14:textId="1AEE5BED" w:rsidR="002654A3" w:rsidRDefault="00DD4E5C" w:rsidP="00BC2D7B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D4E5C">
        <w:rPr>
          <w:rFonts w:ascii="Comic Sans MS" w:hAnsi="Comic Sans MS"/>
          <w:sz w:val="28"/>
          <w:szCs w:val="28"/>
        </w:rPr>
        <w:t xml:space="preserve">Marit Danielsen </w:t>
      </w:r>
      <w:r w:rsidR="002654A3">
        <w:rPr>
          <w:rFonts w:ascii="Comic Sans MS" w:hAnsi="Comic Sans MS"/>
          <w:sz w:val="28"/>
          <w:szCs w:val="28"/>
        </w:rPr>
        <w:t>–</w:t>
      </w:r>
      <w:r w:rsidRPr="00DD4E5C">
        <w:rPr>
          <w:rFonts w:ascii="Comic Sans MS" w:hAnsi="Comic Sans MS"/>
          <w:sz w:val="28"/>
          <w:szCs w:val="28"/>
        </w:rPr>
        <w:t xml:space="preserve"> diakon</w:t>
      </w:r>
    </w:p>
    <w:p w14:paraId="599A6A36" w14:textId="20D3B474" w:rsidR="00DD4E5C" w:rsidRPr="00DD4E5C" w:rsidRDefault="00DD4E5C" w:rsidP="00DD4E5C">
      <w:pPr>
        <w:spacing w:after="0"/>
        <w:rPr>
          <w:rFonts w:ascii="Comic Sans MS" w:hAnsi="Comic Sans MS"/>
          <w:sz w:val="28"/>
          <w:szCs w:val="28"/>
        </w:rPr>
      </w:pPr>
    </w:p>
    <w:p w14:paraId="599A6A37" w14:textId="2F738B94" w:rsidR="00DD4E5C" w:rsidRPr="00DD4E5C" w:rsidRDefault="00DD4E5C" w:rsidP="00DD4E5C">
      <w:pPr>
        <w:spacing w:after="0"/>
        <w:rPr>
          <w:rFonts w:ascii="Comic Sans MS" w:hAnsi="Comic Sans MS"/>
          <w:sz w:val="28"/>
          <w:szCs w:val="28"/>
        </w:rPr>
      </w:pPr>
      <w:r w:rsidRPr="00DD4E5C">
        <w:rPr>
          <w:rFonts w:ascii="Comic Sans MS" w:hAnsi="Comic Sans MS"/>
          <w:sz w:val="28"/>
          <w:szCs w:val="28"/>
        </w:rPr>
        <w:t xml:space="preserve">Lurer du på noe? Det er bare å ringe kirkekontoret på telefon: </w:t>
      </w:r>
    </w:p>
    <w:p w14:paraId="599A6A3A" w14:textId="38FDCC4E" w:rsidR="00DD4E5C" w:rsidRPr="00DD4E5C" w:rsidRDefault="00DD4E5C" w:rsidP="00DD4E5C">
      <w:pPr>
        <w:spacing w:after="0"/>
        <w:rPr>
          <w:rFonts w:ascii="Comic Sans MS" w:hAnsi="Comic Sans MS"/>
          <w:sz w:val="28"/>
          <w:szCs w:val="28"/>
        </w:rPr>
      </w:pPr>
      <w:r w:rsidRPr="00DD4E5C">
        <w:rPr>
          <w:rFonts w:ascii="Comic Sans MS" w:hAnsi="Comic Sans MS"/>
          <w:sz w:val="28"/>
          <w:szCs w:val="28"/>
        </w:rPr>
        <w:t>692</w:t>
      </w:r>
      <w:r w:rsidR="0063621D">
        <w:rPr>
          <w:rFonts w:ascii="Comic Sans MS" w:hAnsi="Comic Sans MS"/>
          <w:sz w:val="28"/>
          <w:szCs w:val="28"/>
        </w:rPr>
        <w:t>48060</w:t>
      </w:r>
      <w:r w:rsidR="00F77D1F">
        <w:rPr>
          <w:rFonts w:ascii="Comic Sans MS" w:hAnsi="Comic Sans MS"/>
          <w:sz w:val="28"/>
          <w:szCs w:val="28"/>
        </w:rPr>
        <w:t xml:space="preserve"> e</w:t>
      </w:r>
      <w:r w:rsidRPr="00DD4E5C">
        <w:rPr>
          <w:rFonts w:ascii="Comic Sans MS" w:hAnsi="Comic Sans MS"/>
          <w:sz w:val="28"/>
          <w:szCs w:val="28"/>
        </w:rPr>
        <w:t xml:space="preserve">ller </w:t>
      </w:r>
      <w:r w:rsidR="00F77D1F">
        <w:rPr>
          <w:rFonts w:ascii="Comic Sans MS" w:hAnsi="Comic Sans MS"/>
          <w:sz w:val="28"/>
          <w:szCs w:val="28"/>
        </w:rPr>
        <w:t>e-post</w:t>
      </w:r>
      <w:r w:rsidRPr="00DD4E5C">
        <w:rPr>
          <w:rFonts w:ascii="Comic Sans MS" w:hAnsi="Comic Sans MS"/>
          <w:sz w:val="28"/>
          <w:szCs w:val="28"/>
        </w:rPr>
        <w:t>:</w:t>
      </w:r>
    </w:p>
    <w:p w14:paraId="599A6A3C" w14:textId="328EC38F" w:rsidR="00DD4E5C" w:rsidRPr="00DD4E5C" w:rsidRDefault="00000000" w:rsidP="00781BD9">
      <w:pPr>
        <w:rPr>
          <w:rFonts w:ascii="Comic Sans MS" w:hAnsi="Comic Sans MS"/>
          <w:sz w:val="28"/>
          <w:szCs w:val="28"/>
        </w:rPr>
      </w:pPr>
      <w:hyperlink r:id="rId50" w:history="1">
        <w:r w:rsidR="00D6394C" w:rsidRPr="00130DBE">
          <w:rPr>
            <w:rStyle w:val="Hyperkobling"/>
            <w:rFonts w:ascii="Comic Sans MS" w:hAnsi="Comic Sans MS"/>
            <w:sz w:val="28"/>
            <w:szCs w:val="28"/>
          </w:rPr>
          <w:t>rygge.kirkekontor@kirkenimoss.no</w:t>
        </w:r>
      </w:hyperlink>
    </w:p>
    <w:p w14:paraId="599A6A3D" w14:textId="237CD90B" w:rsidR="00DD4E5C" w:rsidRPr="00DD4E5C" w:rsidRDefault="00DD4E5C" w:rsidP="00DD4E5C">
      <w:pPr>
        <w:spacing w:after="0"/>
        <w:rPr>
          <w:rFonts w:ascii="Comic Sans MS" w:hAnsi="Comic Sans MS"/>
          <w:sz w:val="28"/>
          <w:szCs w:val="28"/>
        </w:rPr>
      </w:pPr>
      <w:r w:rsidRPr="00DD4E5C">
        <w:rPr>
          <w:rFonts w:ascii="Comic Sans MS" w:hAnsi="Comic Sans MS"/>
          <w:sz w:val="28"/>
          <w:szCs w:val="28"/>
        </w:rPr>
        <w:t>eller diakonen direkte:</w:t>
      </w:r>
    </w:p>
    <w:p w14:paraId="599A6A3E" w14:textId="30BA2FEC" w:rsidR="00DD4E5C" w:rsidRDefault="00000000" w:rsidP="00DD4E5C">
      <w:pPr>
        <w:spacing w:after="0"/>
        <w:rPr>
          <w:rFonts w:ascii="Comic Sans MS" w:hAnsi="Comic Sans MS"/>
          <w:sz w:val="28"/>
          <w:szCs w:val="28"/>
        </w:rPr>
      </w:pPr>
      <w:hyperlink r:id="rId51" w:history="1">
        <w:r w:rsidR="00F55ADF" w:rsidRPr="00130DBE">
          <w:rPr>
            <w:rStyle w:val="Hyperkobling"/>
            <w:rFonts w:ascii="Comic Sans MS" w:hAnsi="Comic Sans MS"/>
            <w:sz w:val="28"/>
            <w:szCs w:val="28"/>
          </w:rPr>
          <w:t>marit.danielsen@kirkenimoss.no</w:t>
        </w:r>
      </w:hyperlink>
    </w:p>
    <w:p w14:paraId="599A6A3F" w14:textId="0B9D265D" w:rsidR="00DD4E5C" w:rsidRPr="00DD4E5C" w:rsidRDefault="00DD4E5C" w:rsidP="00DD4E5C">
      <w:pPr>
        <w:spacing w:after="0"/>
        <w:rPr>
          <w:rFonts w:ascii="Comic Sans MS" w:hAnsi="Comic Sans MS"/>
          <w:sz w:val="28"/>
          <w:szCs w:val="28"/>
        </w:rPr>
      </w:pPr>
    </w:p>
    <w:p w14:paraId="599A6A40" w14:textId="33208892" w:rsidR="00381405" w:rsidRDefault="00DD4E5C" w:rsidP="00DD4E5C">
      <w:pPr>
        <w:spacing w:after="0"/>
        <w:rPr>
          <w:rFonts w:ascii="Comic Sans MS" w:hAnsi="Comic Sans MS"/>
          <w:sz w:val="28"/>
          <w:szCs w:val="28"/>
        </w:rPr>
      </w:pPr>
      <w:r w:rsidRPr="00DD4E5C">
        <w:rPr>
          <w:rFonts w:ascii="Comic Sans MS" w:hAnsi="Comic Sans MS"/>
          <w:sz w:val="28"/>
          <w:szCs w:val="28"/>
        </w:rPr>
        <w:t xml:space="preserve">Nettside: </w:t>
      </w:r>
      <w:hyperlink r:id="rId52" w:history="1">
        <w:r w:rsidR="00EB5FAA" w:rsidRPr="0087722F">
          <w:rPr>
            <w:rStyle w:val="Hyperkobling"/>
            <w:rFonts w:ascii="Comic Sans MS" w:hAnsi="Comic Sans MS"/>
            <w:sz w:val="28"/>
            <w:szCs w:val="28"/>
          </w:rPr>
          <w:t>www.kirken.no/rygge</w:t>
        </w:r>
      </w:hyperlink>
      <w:r w:rsidR="00EB5FAA">
        <w:rPr>
          <w:rFonts w:ascii="Comic Sans MS" w:hAnsi="Comic Sans MS"/>
          <w:sz w:val="28"/>
          <w:szCs w:val="28"/>
        </w:rPr>
        <w:t xml:space="preserve"> </w:t>
      </w:r>
    </w:p>
    <w:p w14:paraId="599A6A52" w14:textId="1E78ED55" w:rsidR="00DD4E5C" w:rsidRPr="00FF5565" w:rsidRDefault="00492898" w:rsidP="00DD4E5C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</w:t>
      </w:r>
      <w:r w:rsidR="00CA0582">
        <w:rPr>
          <w:rFonts w:ascii="Comic Sans MS" w:hAnsi="Comic Sans MS"/>
        </w:rPr>
        <w:t xml:space="preserve">Revidert </w:t>
      </w:r>
      <w:r w:rsidR="001F1E90">
        <w:rPr>
          <w:rFonts w:ascii="Comic Sans MS" w:hAnsi="Comic Sans MS"/>
        </w:rPr>
        <w:t>mai</w:t>
      </w:r>
      <w:r w:rsidR="00CA0582">
        <w:rPr>
          <w:rFonts w:ascii="Comic Sans MS" w:hAnsi="Comic Sans MS"/>
        </w:rPr>
        <w:t xml:space="preserve"> 202</w:t>
      </w:r>
      <w:r w:rsidR="001F1E90">
        <w:rPr>
          <w:rFonts w:ascii="Comic Sans MS" w:hAnsi="Comic Sans MS"/>
        </w:rPr>
        <w:t>5</w:t>
      </w:r>
    </w:p>
    <w:sectPr w:rsidR="00DD4E5C" w:rsidRPr="00FF5565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4277" w14:textId="77777777" w:rsidR="00804F45" w:rsidRDefault="00804F45" w:rsidP="00DD4E5C">
      <w:pPr>
        <w:spacing w:after="0" w:line="240" w:lineRule="auto"/>
      </w:pPr>
      <w:r>
        <w:separator/>
      </w:r>
    </w:p>
  </w:endnote>
  <w:endnote w:type="continuationSeparator" w:id="0">
    <w:p w14:paraId="329517C5" w14:textId="77777777" w:rsidR="00804F45" w:rsidRDefault="00804F45" w:rsidP="00D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C59" w14:textId="0463D984" w:rsidR="00A16251" w:rsidRDefault="00A16251">
    <w:pPr>
      <w:pStyle w:val="Bunntekst"/>
    </w:pPr>
  </w:p>
  <w:p w14:paraId="6A605F74" w14:textId="4FC087CE" w:rsidR="00A16251" w:rsidRDefault="00A16251">
    <w:pPr>
      <w:pStyle w:val="Bunntekst"/>
    </w:pPr>
    <w:r w:rsidRPr="00E50D46">
      <w:rPr>
        <w:rFonts w:ascii="Comic Sans MS" w:hAnsi="Comic Sans MS"/>
        <w:noProof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2826BEE2" wp14:editId="5DA93381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5831840" cy="666750"/>
          <wp:effectExtent l="0" t="0" r="0" b="0"/>
          <wp:wrapTight wrapText="bothSides">
            <wp:wrapPolygon edited="0">
              <wp:start x="0" y="0"/>
              <wp:lineTo x="0" y="20983"/>
              <wp:lineTo x="21520" y="20983"/>
              <wp:lineTo x="21520" y="0"/>
              <wp:lineTo x="0" y="0"/>
            </wp:wrapPolygon>
          </wp:wrapTight>
          <wp:docPr id="49" name="Bilde 49" descr="Q:\kirkekontoret\Bilder\Diverse\Skyline_menighet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irkekontoret\Bilder\Diverse\Skyline_menighete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0A43" w14:textId="77777777" w:rsidR="00804F45" w:rsidRDefault="00804F45" w:rsidP="00DD4E5C">
      <w:pPr>
        <w:spacing w:after="0" w:line="240" w:lineRule="auto"/>
      </w:pPr>
      <w:r>
        <w:separator/>
      </w:r>
    </w:p>
  </w:footnote>
  <w:footnote w:type="continuationSeparator" w:id="0">
    <w:p w14:paraId="14C0C0B1" w14:textId="77777777" w:rsidR="00804F45" w:rsidRDefault="00804F45" w:rsidP="00DD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428256"/>
      <w:docPartObj>
        <w:docPartGallery w:val="Page Numbers (Top of Page)"/>
        <w:docPartUnique/>
      </w:docPartObj>
    </w:sdtPr>
    <w:sdtContent>
      <w:p w14:paraId="599A6AA9" w14:textId="77777777" w:rsidR="00047F92" w:rsidRDefault="00047F92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5C">
          <w:rPr>
            <w:noProof/>
          </w:rPr>
          <w:t>2</w:t>
        </w:r>
        <w:r>
          <w:fldChar w:fldCharType="end"/>
        </w:r>
      </w:p>
    </w:sdtContent>
  </w:sdt>
  <w:p w14:paraId="599A6AAA" w14:textId="77777777" w:rsidR="00047F92" w:rsidRDefault="00047F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02850"/>
    <w:multiLevelType w:val="hybridMultilevel"/>
    <w:tmpl w:val="DBFCF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DC5"/>
    <w:multiLevelType w:val="hybridMultilevel"/>
    <w:tmpl w:val="ED56A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1652"/>
    <w:multiLevelType w:val="hybridMultilevel"/>
    <w:tmpl w:val="E5E64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668845">
    <w:abstractNumId w:val="1"/>
  </w:num>
  <w:num w:numId="2" w16cid:durableId="287703139">
    <w:abstractNumId w:val="0"/>
  </w:num>
  <w:num w:numId="3" w16cid:durableId="109775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51"/>
    <w:rsid w:val="00011C1B"/>
    <w:rsid w:val="000207B8"/>
    <w:rsid w:val="0002373F"/>
    <w:rsid w:val="00037378"/>
    <w:rsid w:val="00047F92"/>
    <w:rsid w:val="00050077"/>
    <w:rsid w:val="00092BE7"/>
    <w:rsid w:val="000A2A04"/>
    <w:rsid w:val="000B0C7F"/>
    <w:rsid w:val="000B247A"/>
    <w:rsid w:val="000B70D6"/>
    <w:rsid w:val="000C409D"/>
    <w:rsid w:val="001008D8"/>
    <w:rsid w:val="00117AAC"/>
    <w:rsid w:val="001246CB"/>
    <w:rsid w:val="001400C8"/>
    <w:rsid w:val="001449C5"/>
    <w:rsid w:val="00145817"/>
    <w:rsid w:val="001940A5"/>
    <w:rsid w:val="001A6D5A"/>
    <w:rsid w:val="001C1A96"/>
    <w:rsid w:val="001C36CB"/>
    <w:rsid w:val="001D09EB"/>
    <w:rsid w:val="001D4853"/>
    <w:rsid w:val="001F1E90"/>
    <w:rsid w:val="00222478"/>
    <w:rsid w:val="00237A62"/>
    <w:rsid w:val="00246556"/>
    <w:rsid w:val="00246C5D"/>
    <w:rsid w:val="0025292F"/>
    <w:rsid w:val="00255F72"/>
    <w:rsid w:val="002654A3"/>
    <w:rsid w:val="00274CEE"/>
    <w:rsid w:val="002951E3"/>
    <w:rsid w:val="00295AF2"/>
    <w:rsid w:val="002A1198"/>
    <w:rsid w:val="002A3CC7"/>
    <w:rsid w:val="002A777F"/>
    <w:rsid w:val="002A7A33"/>
    <w:rsid w:val="002B2AB3"/>
    <w:rsid w:val="002B37B3"/>
    <w:rsid w:val="002B5603"/>
    <w:rsid w:val="002C6E6E"/>
    <w:rsid w:val="002D0178"/>
    <w:rsid w:val="002E6E6F"/>
    <w:rsid w:val="003140EE"/>
    <w:rsid w:val="003150A0"/>
    <w:rsid w:val="0032319B"/>
    <w:rsid w:val="00324423"/>
    <w:rsid w:val="00324AB7"/>
    <w:rsid w:val="0034283D"/>
    <w:rsid w:val="00366AA5"/>
    <w:rsid w:val="00366DC8"/>
    <w:rsid w:val="003734C5"/>
    <w:rsid w:val="00373BE3"/>
    <w:rsid w:val="00381405"/>
    <w:rsid w:val="003D6DBA"/>
    <w:rsid w:val="003E1E0A"/>
    <w:rsid w:val="003F0109"/>
    <w:rsid w:val="00414245"/>
    <w:rsid w:val="00440B25"/>
    <w:rsid w:val="00475378"/>
    <w:rsid w:val="004757DD"/>
    <w:rsid w:val="00481606"/>
    <w:rsid w:val="00487BA4"/>
    <w:rsid w:val="00492898"/>
    <w:rsid w:val="004A2898"/>
    <w:rsid w:val="004B33F0"/>
    <w:rsid w:val="004C319A"/>
    <w:rsid w:val="00500C5D"/>
    <w:rsid w:val="00517C5B"/>
    <w:rsid w:val="00523C11"/>
    <w:rsid w:val="00537CDB"/>
    <w:rsid w:val="0056677C"/>
    <w:rsid w:val="005710D7"/>
    <w:rsid w:val="0057450F"/>
    <w:rsid w:val="00575ACE"/>
    <w:rsid w:val="00586211"/>
    <w:rsid w:val="005A3A46"/>
    <w:rsid w:val="005A46C8"/>
    <w:rsid w:val="005A7EC7"/>
    <w:rsid w:val="005D5320"/>
    <w:rsid w:val="005E3B65"/>
    <w:rsid w:val="005E3B7D"/>
    <w:rsid w:val="005F51A6"/>
    <w:rsid w:val="0060482E"/>
    <w:rsid w:val="00627867"/>
    <w:rsid w:val="0063621D"/>
    <w:rsid w:val="0065013E"/>
    <w:rsid w:val="00660C12"/>
    <w:rsid w:val="0066609C"/>
    <w:rsid w:val="00695C12"/>
    <w:rsid w:val="006A3B95"/>
    <w:rsid w:val="006B039E"/>
    <w:rsid w:val="006B6F3A"/>
    <w:rsid w:val="006C0C37"/>
    <w:rsid w:val="006C2FEC"/>
    <w:rsid w:val="006C35BE"/>
    <w:rsid w:val="006C56C1"/>
    <w:rsid w:val="006C78B1"/>
    <w:rsid w:val="006F7204"/>
    <w:rsid w:val="0070464F"/>
    <w:rsid w:val="007154A4"/>
    <w:rsid w:val="007541B7"/>
    <w:rsid w:val="00764D31"/>
    <w:rsid w:val="00771847"/>
    <w:rsid w:val="00777BDA"/>
    <w:rsid w:val="00781BD9"/>
    <w:rsid w:val="0078765A"/>
    <w:rsid w:val="007D286B"/>
    <w:rsid w:val="007F08F4"/>
    <w:rsid w:val="00804F45"/>
    <w:rsid w:val="00810650"/>
    <w:rsid w:val="00810ACE"/>
    <w:rsid w:val="00812619"/>
    <w:rsid w:val="00813075"/>
    <w:rsid w:val="00813677"/>
    <w:rsid w:val="00827851"/>
    <w:rsid w:val="00864ED2"/>
    <w:rsid w:val="00874295"/>
    <w:rsid w:val="00876092"/>
    <w:rsid w:val="00880816"/>
    <w:rsid w:val="00884D03"/>
    <w:rsid w:val="0089135E"/>
    <w:rsid w:val="0089370B"/>
    <w:rsid w:val="008A0263"/>
    <w:rsid w:val="008A4222"/>
    <w:rsid w:val="008A5724"/>
    <w:rsid w:val="008B099D"/>
    <w:rsid w:val="008B0C66"/>
    <w:rsid w:val="008B0D79"/>
    <w:rsid w:val="008C1F47"/>
    <w:rsid w:val="008C49C3"/>
    <w:rsid w:val="008C51EB"/>
    <w:rsid w:val="008D1030"/>
    <w:rsid w:val="008E1B0F"/>
    <w:rsid w:val="008F62F8"/>
    <w:rsid w:val="00901C15"/>
    <w:rsid w:val="0091315C"/>
    <w:rsid w:val="00913AAF"/>
    <w:rsid w:val="009373E3"/>
    <w:rsid w:val="009458AB"/>
    <w:rsid w:val="00956DE9"/>
    <w:rsid w:val="00957528"/>
    <w:rsid w:val="00982D83"/>
    <w:rsid w:val="00985F27"/>
    <w:rsid w:val="009973B8"/>
    <w:rsid w:val="00997BF9"/>
    <w:rsid w:val="009A54B4"/>
    <w:rsid w:val="009A5E65"/>
    <w:rsid w:val="009B538C"/>
    <w:rsid w:val="009C4B29"/>
    <w:rsid w:val="009C6ACE"/>
    <w:rsid w:val="009C7DD8"/>
    <w:rsid w:val="009D2FCF"/>
    <w:rsid w:val="009D653A"/>
    <w:rsid w:val="009E37D5"/>
    <w:rsid w:val="00A00C2D"/>
    <w:rsid w:val="00A02020"/>
    <w:rsid w:val="00A104D9"/>
    <w:rsid w:val="00A10FE7"/>
    <w:rsid w:val="00A16251"/>
    <w:rsid w:val="00A578F4"/>
    <w:rsid w:val="00A61798"/>
    <w:rsid w:val="00A66F1B"/>
    <w:rsid w:val="00A7354D"/>
    <w:rsid w:val="00A76C25"/>
    <w:rsid w:val="00A94C9E"/>
    <w:rsid w:val="00AA29E0"/>
    <w:rsid w:val="00AC7332"/>
    <w:rsid w:val="00AE228A"/>
    <w:rsid w:val="00AF26B3"/>
    <w:rsid w:val="00B009C3"/>
    <w:rsid w:val="00B1234C"/>
    <w:rsid w:val="00B12C74"/>
    <w:rsid w:val="00B36A95"/>
    <w:rsid w:val="00B435B9"/>
    <w:rsid w:val="00B53427"/>
    <w:rsid w:val="00B5522A"/>
    <w:rsid w:val="00B674FB"/>
    <w:rsid w:val="00B678BB"/>
    <w:rsid w:val="00B763D7"/>
    <w:rsid w:val="00BA4BA2"/>
    <w:rsid w:val="00BA5EA4"/>
    <w:rsid w:val="00BA605C"/>
    <w:rsid w:val="00BC296E"/>
    <w:rsid w:val="00BC2D7B"/>
    <w:rsid w:val="00BD4EF9"/>
    <w:rsid w:val="00BD5FF0"/>
    <w:rsid w:val="00BE3B92"/>
    <w:rsid w:val="00BF2DA5"/>
    <w:rsid w:val="00C03F7E"/>
    <w:rsid w:val="00C11806"/>
    <w:rsid w:val="00C118E6"/>
    <w:rsid w:val="00C215DB"/>
    <w:rsid w:val="00C22CFB"/>
    <w:rsid w:val="00C27719"/>
    <w:rsid w:val="00C34703"/>
    <w:rsid w:val="00C43175"/>
    <w:rsid w:val="00C47836"/>
    <w:rsid w:val="00C500F9"/>
    <w:rsid w:val="00C52FD7"/>
    <w:rsid w:val="00C549D5"/>
    <w:rsid w:val="00C5595C"/>
    <w:rsid w:val="00C5629D"/>
    <w:rsid w:val="00C56F8C"/>
    <w:rsid w:val="00C80779"/>
    <w:rsid w:val="00C830B8"/>
    <w:rsid w:val="00C8397C"/>
    <w:rsid w:val="00C84325"/>
    <w:rsid w:val="00C9312C"/>
    <w:rsid w:val="00C96621"/>
    <w:rsid w:val="00C96ACE"/>
    <w:rsid w:val="00CA0582"/>
    <w:rsid w:val="00CA1B4A"/>
    <w:rsid w:val="00CA2378"/>
    <w:rsid w:val="00CB4760"/>
    <w:rsid w:val="00D032E1"/>
    <w:rsid w:val="00D111C3"/>
    <w:rsid w:val="00D12A80"/>
    <w:rsid w:val="00D4482F"/>
    <w:rsid w:val="00D55486"/>
    <w:rsid w:val="00D6394C"/>
    <w:rsid w:val="00D645B0"/>
    <w:rsid w:val="00D65896"/>
    <w:rsid w:val="00D74796"/>
    <w:rsid w:val="00D845D6"/>
    <w:rsid w:val="00DA04B9"/>
    <w:rsid w:val="00DB022F"/>
    <w:rsid w:val="00DB2B7A"/>
    <w:rsid w:val="00DC5F93"/>
    <w:rsid w:val="00DC6B1F"/>
    <w:rsid w:val="00DD46D2"/>
    <w:rsid w:val="00DD4E5C"/>
    <w:rsid w:val="00DD6083"/>
    <w:rsid w:val="00DF6920"/>
    <w:rsid w:val="00E17B6F"/>
    <w:rsid w:val="00E200CE"/>
    <w:rsid w:val="00E26D8F"/>
    <w:rsid w:val="00E65A13"/>
    <w:rsid w:val="00E90CC1"/>
    <w:rsid w:val="00E9527C"/>
    <w:rsid w:val="00EB5FAA"/>
    <w:rsid w:val="00EB611B"/>
    <w:rsid w:val="00EC1F21"/>
    <w:rsid w:val="00EC75E3"/>
    <w:rsid w:val="00ED369C"/>
    <w:rsid w:val="00EE57CF"/>
    <w:rsid w:val="00EF06DA"/>
    <w:rsid w:val="00EF372D"/>
    <w:rsid w:val="00F07221"/>
    <w:rsid w:val="00F07E01"/>
    <w:rsid w:val="00F165F7"/>
    <w:rsid w:val="00F2733E"/>
    <w:rsid w:val="00F278BF"/>
    <w:rsid w:val="00F348DF"/>
    <w:rsid w:val="00F4184B"/>
    <w:rsid w:val="00F46D82"/>
    <w:rsid w:val="00F55A04"/>
    <w:rsid w:val="00F55ADF"/>
    <w:rsid w:val="00F77D1F"/>
    <w:rsid w:val="00F82690"/>
    <w:rsid w:val="00F83626"/>
    <w:rsid w:val="00F84AD0"/>
    <w:rsid w:val="00F910F0"/>
    <w:rsid w:val="00F91D46"/>
    <w:rsid w:val="00F93E61"/>
    <w:rsid w:val="00FA7E7E"/>
    <w:rsid w:val="00FB0086"/>
    <w:rsid w:val="00FB28F7"/>
    <w:rsid w:val="00FB2F17"/>
    <w:rsid w:val="00FB39A0"/>
    <w:rsid w:val="00FB7512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69D6"/>
  <w15:chartTrackingRefBased/>
  <w15:docId w15:val="{4EBC7400-3EFF-4843-9FA1-8D2834A2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5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785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D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4E5C"/>
  </w:style>
  <w:style w:type="paragraph" w:styleId="Bunntekst">
    <w:name w:val="footer"/>
    <w:basedOn w:val="Normal"/>
    <w:link w:val="BunntekstTegn"/>
    <w:uiPriority w:val="99"/>
    <w:unhideWhenUsed/>
    <w:rsid w:val="00DD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4E5C"/>
  </w:style>
  <w:style w:type="paragraph" w:styleId="Bobletekst">
    <w:name w:val="Balloon Text"/>
    <w:basedOn w:val="Normal"/>
    <w:link w:val="BobletekstTegn"/>
    <w:uiPriority w:val="99"/>
    <w:semiHidden/>
    <w:unhideWhenUsed/>
    <w:rsid w:val="00DD4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E5C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B5FA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39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imgres?imgurl=https://get.pxhere.com/photo/nature-horizon-branch-light-cloud-plant-sky-sun-sunrise-sunset-field-meadow-sunlight-morning-dawn-atmosphere-reed-dusk-evening-autumn-background-mood-melancholy-mourning-farewell-afterglow-back-light-astronomical-object-atmospheric-phenomenon-487083.jpg&amp;imgrefurl=https://pxhere.com/no/photo/487083&amp;docid=hhboBVaINVMMyM&amp;tbnid=4r9nV08EBmbNiM:&amp;vet=10ahUKEwj23svcq5vbAhUGkCwKHTlZAwMQMwhlKB4wHg..i&amp;w=6000&amp;h=4000&amp;hl=no&amp;safe=strict&amp;bih=983&amp;biw=2021&amp;q=sorg&amp;ved=0ahUKEwj23svcq5vbAhUGkCwKHTlZAwMQMwhlKB4wHg&amp;iact=mrc&amp;uact=8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hyperlink" Target="mailto:rygge.kirkekontor@kirkenimoss.no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www.google.com/url?sa=i&amp;source=images&amp;cd=&amp;cad=rja&amp;uact=8&amp;ved=2ahUKEwjb7s_F8pvbAhVDiCwKHdzDCqAQjRx6BAgBEAU&amp;url=http://www.sola.menighet.no/Artikler/Nyheter/ArticleId/34390/Fasteaksjonen-2017&amp;psig=AOvVaw2oBuVvpTD_xFmbN5XRo_sv&amp;ust=1527166891765276" TargetMode="External"/><Relationship Id="rId33" Type="http://schemas.openxmlformats.org/officeDocument/2006/relationships/image" Target="media/image21.jpeg"/><Relationship Id="rId38" Type="http://schemas.openxmlformats.org/officeDocument/2006/relationships/hyperlink" Target="https://www.google.com/url?sa=i&amp;source=images&amp;cd=&amp;cad=rja&amp;uact=8&amp;ved=2ahUKEwjI0eeB8JvbAhVEBiwKHR6iB_YQjRx6BAgBEAU&amp;url=http://www.risor-frikirke.no/gronn-menighet/&amp;psig=AOvVaw2J7u6JwpqjN1UQyRdJQdNt&amp;ust=1527166297153830" TargetMode="External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wmf"/><Relationship Id="rId45" Type="http://schemas.openxmlformats.org/officeDocument/2006/relationships/image" Target="media/image32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cid:66d39305-c145-4707-ab22-9270cde5eedf" TargetMode="External"/><Relationship Id="rId44" Type="http://schemas.openxmlformats.org/officeDocument/2006/relationships/image" Target="media/image31.jpeg"/><Relationship Id="rId52" Type="http://schemas.openxmlformats.org/officeDocument/2006/relationships/hyperlink" Target="http://www.kirken.no/ryg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imgres?imgurl=https://cdn.pixabay.com/photo/2018/01/23/07/58/roses-3100878_960_720.jpg&amp;imgrefurl=https://pixabay.com/no/roser-kj%C3%A6rlighet-r%C3%B8d-rose-3100878/&amp;docid=3mhXHY_JVnBRzM&amp;tbnid=vDzCNu0tFAGGJM:&amp;vet=10ahUKEwig0OfRrJvbAhVDCZoKHccLAZMQMwh3KDEwMQ..i&amp;w=960&amp;h=699&amp;hl=no&amp;safe=strict&amp;bih=983&amp;biw=2021&amp;q=roser&amp;ved=0ahUKEwig0OfRrJvbAhVDCZoKHccLAZMQMwh3KDEwMQ&amp;iact=mrc&amp;uact=8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google.com/url?sa=i&amp;source=images&amp;cd=&amp;cad=rja&amp;uact=8&amp;ved=2ahUKEwjM1ND67ZvbAhUjh6YKHfLwAAEQjRx6BAgBEAU&amp;url=https://pixabay.com/da/musik-noter-melodi-lyd-noder-2028528/&amp;psig=AOvVaw0gH7LeemjO_R9UPx2oOVyi&amp;ust=1527165705885798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marit.danielsen@kirkenimoss.n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280B-CE56-46E7-9462-CFB10F7E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30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Kristine Danielsen</dc:creator>
  <cp:keywords/>
  <dc:description/>
  <cp:lastModifiedBy>Marit Kristine Danielsen</cp:lastModifiedBy>
  <cp:revision>43</cp:revision>
  <cp:lastPrinted>2025-05-20T13:18:00Z</cp:lastPrinted>
  <dcterms:created xsi:type="dcterms:W3CDTF">2025-05-05T13:17:00Z</dcterms:created>
  <dcterms:modified xsi:type="dcterms:W3CDTF">2025-05-20T13:21:00Z</dcterms:modified>
</cp:coreProperties>
</file>